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3F" w:rsidRDefault="0002493F">
      <w:pPr>
        <w:pStyle w:val="af4"/>
        <w:ind w:left="2292" w:firstLine="0"/>
        <w:jc w:val="left"/>
        <w:rPr>
          <w:sz w:val="20"/>
          <w:lang w:eastAsia="ru-RU"/>
        </w:rPr>
      </w:pPr>
    </w:p>
    <w:p w:rsidR="0002493F" w:rsidRDefault="0002493F">
      <w:pPr>
        <w:pStyle w:val="af4"/>
        <w:ind w:left="2292" w:firstLine="0"/>
        <w:jc w:val="left"/>
        <w:rPr>
          <w:sz w:val="20"/>
          <w:lang w:eastAsia="ru-RU"/>
        </w:rPr>
      </w:pPr>
    </w:p>
    <w:p w:rsidR="0002493F" w:rsidRDefault="0002493F">
      <w:pPr>
        <w:pStyle w:val="af4"/>
        <w:ind w:left="2292" w:firstLine="0"/>
        <w:jc w:val="left"/>
        <w:rPr>
          <w:sz w:val="20"/>
          <w:lang w:eastAsia="ru-RU"/>
        </w:rPr>
      </w:pPr>
    </w:p>
    <w:p w:rsidR="0002493F" w:rsidRDefault="0002493F">
      <w:pPr>
        <w:pStyle w:val="af4"/>
        <w:ind w:left="2292" w:firstLine="0"/>
        <w:jc w:val="left"/>
        <w:rPr>
          <w:sz w:val="20"/>
          <w:lang w:eastAsia="ru-RU"/>
        </w:rPr>
      </w:pPr>
    </w:p>
    <w:p w:rsidR="0002493F" w:rsidRDefault="0002493F">
      <w:pPr>
        <w:pStyle w:val="af4"/>
        <w:ind w:left="2292" w:firstLine="0"/>
        <w:jc w:val="left"/>
        <w:rPr>
          <w:sz w:val="20"/>
          <w:lang w:eastAsia="ru-RU"/>
        </w:rPr>
      </w:pPr>
    </w:p>
    <w:p w:rsidR="0002493F" w:rsidRDefault="0002493F">
      <w:pPr>
        <w:pStyle w:val="af4"/>
        <w:ind w:left="2292" w:firstLine="0"/>
        <w:jc w:val="left"/>
        <w:rPr>
          <w:sz w:val="20"/>
          <w:lang w:eastAsia="ru-RU"/>
        </w:rPr>
      </w:pPr>
    </w:p>
    <w:p w:rsidR="0002493F" w:rsidRDefault="0002493F">
      <w:pPr>
        <w:pStyle w:val="af4"/>
        <w:ind w:left="2292" w:firstLine="0"/>
        <w:jc w:val="left"/>
        <w:rPr>
          <w:sz w:val="20"/>
          <w:lang w:eastAsia="ru-RU"/>
        </w:rPr>
      </w:pPr>
    </w:p>
    <w:p w:rsidR="0002493F" w:rsidRDefault="0002493F">
      <w:pPr>
        <w:pStyle w:val="af4"/>
        <w:ind w:left="2292" w:firstLine="0"/>
        <w:jc w:val="left"/>
        <w:rPr>
          <w:sz w:val="20"/>
        </w:rPr>
      </w:pPr>
    </w:p>
    <w:p w:rsidR="0002493F" w:rsidRDefault="0002493F">
      <w:pPr>
        <w:pStyle w:val="af4"/>
        <w:ind w:left="0" w:firstLine="0"/>
        <w:jc w:val="left"/>
        <w:rPr>
          <w:sz w:val="20"/>
        </w:rPr>
      </w:pPr>
    </w:p>
    <w:p w:rsidR="0002493F" w:rsidRDefault="0002493F">
      <w:pPr>
        <w:pStyle w:val="af4"/>
        <w:ind w:left="0" w:firstLine="0"/>
        <w:jc w:val="left"/>
        <w:rPr>
          <w:sz w:val="20"/>
        </w:rPr>
      </w:pPr>
    </w:p>
    <w:p w:rsidR="0002493F" w:rsidRDefault="0002493F">
      <w:pPr>
        <w:pStyle w:val="af4"/>
        <w:ind w:left="0" w:firstLine="0"/>
        <w:jc w:val="left"/>
        <w:rPr>
          <w:sz w:val="20"/>
        </w:rPr>
      </w:pPr>
    </w:p>
    <w:p w:rsidR="0002493F" w:rsidRDefault="0002493F">
      <w:pPr>
        <w:pStyle w:val="af4"/>
        <w:ind w:left="0" w:firstLine="0"/>
        <w:jc w:val="left"/>
        <w:rPr>
          <w:sz w:val="20"/>
        </w:rPr>
      </w:pPr>
    </w:p>
    <w:p w:rsidR="0002493F" w:rsidRDefault="0002493F">
      <w:pPr>
        <w:pStyle w:val="af4"/>
        <w:ind w:left="0" w:firstLine="0"/>
        <w:jc w:val="left"/>
        <w:rPr>
          <w:sz w:val="20"/>
        </w:rPr>
      </w:pPr>
    </w:p>
    <w:p w:rsidR="0002493F" w:rsidRDefault="0002493F">
      <w:pPr>
        <w:pStyle w:val="af4"/>
        <w:ind w:left="0" w:firstLine="0"/>
        <w:jc w:val="left"/>
        <w:rPr>
          <w:sz w:val="20"/>
        </w:rPr>
      </w:pPr>
    </w:p>
    <w:p w:rsidR="0002493F" w:rsidRDefault="0002493F">
      <w:pPr>
        <w:pStyle w:val="af4"/>
        <w:ind w:left="0" w:firstLine="0"/>
        <w:jc w:val="left"/>
        <w:rPr>
          <w:sz w:val="20"/>
        </w:rPr>
      </w:pPr>
    </w:p>
    <w:p w:rsidR="0002493F" w:rsidRDefault="0002493F">
      <w:pPr>
        <w:pStyle w:val="af4"/>
        <w:ind w:left="0" w:firstLine="0"/>
        <w:jc w:val="left"/>
        <w:rPr>
          <w:sz w:val="20"/>
        </w:rPr>
      </w:pPr>
    </w:p>
    <w:p w:rsidR="0002493F" w:rsidRDefault="0002493F">
      <w:pPr>
        <w:pStyle w:val="af4"/>
        <w:ind w:left="0" w:firstLine="0"/>
        <w:jc w:val="left"/>
        <w:rPr>
          <w:sz w:val="20"/>
        </w:rPr>
      </w:pPr>
    </w:p>
    <w:p w:rsidR="0002493F" w:rsidRDefault="0002493F">
      <w:pPr>
        <w:pStyle w:val="af4"/>
        <w:ind w:left="0" w:firstLine="0"/>
        <w:jc w:val="left"/>
        <w:rPr>
          <w:sz w:val="20"/>
        </w:rPr>
      </w:pPr>
    </w:p>
    <w:p w:rsidR="0002493F" w:rsidRDefault="0002493F">
      <w:pPr>
        <w:pStyle w:val="af4"/>
        <w:ind w:left="0" w:firstLine="0"/>
        <w:jc w:val="left"/>
        <w:rPr>
          <w:sz w:val="20"/>
        </w:rPr>
      </w:pPr>
    </w:p>
    <w:p w:rsidR="0002493F" w:rsidRDefault="0002493F">
      <w:pPr>
        <w:pStyle w:val="af4"/>
        <w:ind w:left="0" w:firstLine="0"/>
        <w:jc w:val="left"/>
        <w:rPr>
          <w:sz w:val="20"/>
        </w:rPr>
      </w:pPr>
    </w:p>
    <w:p w:rsidR="0002493F" w:rsidRDefault="0002493F">
      <w:pPr>
        <w:pStyle w:val="af4"/>
        <w:ind w:left="0" w:firstLine="0"/>
        <w:jc w:val="left"/>
        <w:rPr>
          <w:sz w:val="20"/>
        </w:rPr>
      </w:pPr>
    </w:p>
    <w:p w:rsidR="0002493F" w:rsidRDefault="0002493F">
      <w:pPr>
        <w:pStyle w:val="af4"/>
        <w:ind w:left="0" w:firstLine="0"/>
        <w:jc w:val="left"/>
        <w:rPr>
          <w:sz w:val="20"/>
        </w:rPr>
      </w:pPr>
    </w:p>
    <w:p w:rsidR="0002493F" w:rsidRDefault="0002493F">
      <w:pPr>
        <w:pStyle w:val="af4"/>
        <w:ind w:left="0" w:firstLine="0"/>
        <w:jc w:val="left"/>
        <w:rPr>
          <w:sz w:val="20"/>
        </w:rPr>
      </w:pPr>
    </w:p>
    <w:p w:rsidR="0002493F" w:rsidRDefault="0002493F">
      <w:pPr>
        <w:pStyle w:val="af4"/>
        <w:spacing w:before="10"/>
        <w:ind w:left="0" w:firstLine="0"/>
        <w:jc w:val="left"/>
        <w:rPr>
          <w:sz w:val="21"/>
        </w:rPr>
      </w:pPr>
    </w:p>
    <w:p w:rsidR="0002493F" w:rsidRDefault="00A87B5A">
      <w:pPr>
        <w:spacing w:before="20"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>РАБОЧАЯ</w:t>
      </w:r>
      <w:r>
        <w:rPr>
          <w:b/>
          <w:spacing w:val="8"/>
          <w:sz w:val="40"/>
        </w:rPr>
        <w:t xml:space="preserve"> </w:t>
      </w:r>
      <w:r>
        <w:rPr>
          <w:b/>
          <w:sz w:val="40"/>
        </w:rPr>
        <w:t>ПРОГРАММА</w:t>
      </w:r>
    </w:p>
    <w:p w:rsidR="0002493F" w:rsidRDefault="00A87B5A">
      <w:pPr>
        <w:spacing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>КУРСА</w:t>
      </w:r>
      <w:r>
        <w:rPr>
          <w:b/>
          <w:spacing w:val="6"/>
          <w:sz w:val="40"/>
        </w:rPr>
        <w:t xml:space="preserve"> </w:t>
      </w:r>
      <w:r>
        <w:rPr>
          <w:b/>
          <w:sz w:val="40"/>
        </w:rPr>
        <w:t>ВНЕУРОЧНОЙ</w:t>
      </w:r>
      <w:r>
        <w:rPr>
          <w:b/>
          <w:spacing w:val="7"/>
          <w:sz w:val="40"/>
        </w:rPr>
        <w:t xml:space="preserve"> </w:t>
      </w:r>
      <w:r>
        <w:rPr>
          <w:b/>
          <w:sz w:val="40"/>
        </w:rPr>
        <w:t>ДЕЯТЕЛЬНОСТИ</w:t>
      </w:r>
    </w:p>
    <w:p w:rsidR="0002493F" w:rsidRDefault="0002493F">
      <w:pPr>
        <w:pStyle w:val="af4"/>
        <w:spacing w:line="360" w:lineRule="auto"/>
        <w:ind w:left="0" w:right="4" w:firstLine="0"/>
        <w:jc w:val="left"/>
        <w:rPr>
          <w:b/>
          <w:sz w:val="40"/>
        </w:rPr>
      </w:pPr>
    </w:p>
    <w:p w:rsidR="0002493F" w:rsidRDefault="0002493F">
      <w:pPr>
        <w:pStyle w:val="af4"/>
        <w:spacing w:line="360" w:lineRule="auto"/>
        <w:ind w:left="0" w:right="4" w:firstLine="0"/>
        <w:jc w:val="left"/>
        <w:rPr>
          <w:b/>
          <w:sz w:val="40"/>
        </w:rPr>
      </w:pPr>
    </w:p>
    <w:p w:rsidR="0002493F" w:rsidRDefault="00A87B5A">
      <w:pPr>
        <w:spacing w:before="20"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 xml:space="preserve">«РАЗГОВОРЫ О </w:t>
      </w:r>
      <w:proofErr w:type="gramStart"/>
      <w:r>
        <w:rPr>
          <w:b/>
          <w:sz w:val="40"/>
        </w:rPr>
        <w:t>ВАЖНОМ</w:t>
      </w:r>
      <w:proofErr w:type="gramEnd"/>
      <w:r>
        <w:rPr>
          <w:b/>
          <w:sz w:val="40"/>
        </w:rPr>
        <w:t>»</w:t>
      </w:r>
    </w:p>
    <w:p w:rsidR="0002493F" w:rsidRDefault="00A87B5A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3–4 классов образовательных организаций)</w:t>
      </w:r>
    </w:p>
    <w:p w:rsidR="0002493F" w:rsidRDefault="0002493F">
      <w:pPr>
        <w:spacing w:before="20"/>
        <w:ind w:right="4"/>
        <w:jc w:val="center"/>
        <w:rPr>
          <w:b/>
          <w:sz w:val="40"/>
        </w:rPr>
      </w:pPr>
    </w:p>
    <w:p w:rsidR="0002493F" w:rsidRDefault="0002493F">
      <w:pPr>
        <w:pStyle w:val="af4"/>
        <w:ind w:left="0" w:firstLine="0"/>
        <w:jc w:val="left"/>
        <w:rPr>
          <w:rFonts w:ascii="MS Gothic"/>
        </w:rPr>
      </w:pPr>
    </w:p>
    <w:p w:rsidR="0002493F" w:rsidRDefault="0002493F">
      <w:pPr>
        <w:pStyle w:val="af4"/>
        <w:ind w:left="0" w:firstLine="0"/>
        <w:jc w:val="left"/>
        <w:rPr>
          <w:rFonts w:ascii="MS Gothic"/>
        </w:rPr>
      </w:pPr>
    </w:p>
    <w:p w:rsidR="0002493F" w:rsidRDefault="0002493F">
      <w:pPr>
        <w:pStyle w:val="af4"/>
        <w:ind w:left="0" w:firstLine="0"/>
        <w:jc w:val="left"/>
        <w:rPr>
          <w:rFonts w:ascii="MS Gothic"/>
        </w:rPr>
      </w:pPr>
    </w:p>
    <w:p w:rsidR="0002493F" w:rsidRDefault="0002493F">
      <w:pPr>
        <w:pStyle w:val="af4"/>
        <w:ind w:left="0" w:firstLine="0"/>
        <w:jc w:val="left"/>
        <w:rPr>
          <w:rFonts w:ascii="MS Gothic"/>
        </w:rPr>
      </w:pPr>
    </w:p>
    <w:p w:rsidR="0002493F" w:rsidRDefault="0002493F">
      <w:pPr>
        <w:pStyle w:val="af4"/>
        <w:ind w:left="0" w:firstLine="0"/>
        <w:jc w:val="left"/>
        <w:rPr>
          <w:rFonts w:ascii="MS Gothic"/>
        </w:rPr>
      </w:pPr>
    </w:p>
    <w:p w:rsidR="0002493F" w:rsidRDefault="0002493F">
      <w:pPr>
        <w:pStyle w:val="af4"/>
        <w:ind w:left="0" w:firstLine="0"/>
        <w:jc w:val="left"/>
        <w:rPr>
          <w:rFonts w:ascii="MS Gothic"/>
        </w:rPr>
      </w:pPr>
    </w:p>
    <w:p w:rsidR="0002493F" w:rsidRDefault="0002493F">
      <w:pPr>
        <w:pStyle w:val="af4"/>
        <w:ind w:left="0" w:firstLine="0"/>
        <w:jc w:val="left"/>
        <w:rPr>
          <w:rFonts w:ascii="MS Gothic"/>
        </w:rPr>
      </w:pPr>
    </w:p>
    <w:p w:rsidR="0002493F" w:rsidRDefault="0002493F">
      <w:pPr>
        <w:pStyle w:val="af4"/>
        <w:ind w:left="0" w:firstLine="0"/>
        <w:jc w:val="left"/>
        <w:rPr>
          <w:rFonts w:ascii="MS Gothic"/>
        </w:rPr>
      </w:pPr>
    </w:p>
    <w:p w:rsidR="0002493F" w:rsidRDefault="0002493F">
      <w:pPr>
        <w:pStyle w:val="af4"/>
        <w:ind w:left="0" w:firstLine="0"/>
        <w:jc w:val="left"/>
        <w:rPr>
          <w:rFonts w:ascii="MS Gothic"/>
        </w:rPr>
      </w:pPr>
    </w:p>
    <w:p w:rsidR="0002493F" w:rsidRDefault="0002493F">
      <w:pPr>
        <w:pStyle w:val="af4"/>
        <w:ind w:left="0" w:firstLine="0"/>
        <w:jc w:val="left"/>
        <w:rPr>
          <w:rFonts w:ascii="MS Gothic"/>
        </w:rPr>
      </w:pPr>
    </w:p>
    <w:p w:rsidR="0002493F" w:rsidRDefault="0002493F">
      <w:pPr>
        <w:pStyle w:val="af4"/>
        <w:ind w:left="0" w:firstLine="0"/>
        <w:jc w:val="left"/>
        <w:rPr>
          <w:rFonts w:ascii="MS Gothic"/>
        </w:rPr>
      </w:pPr>
    </w:p>
    <w:p w:rsidR="0002493F" w:rsidRDefault="00A87B5A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2023-2024 учебный год</w:t>
      </w:r>
    </w:p>
    <w:p w:rsidR="0002493F" w:rsidRDefault="0002493F">
      <w:pPr>
        <w:spacing w:before="20" w:line="360" w:lineRule="auto"/>
        <w:ind w:right="4"/>
        <w:jc w:val="center"/>
        <w:rPr>
          <w:sz w:val="28"/>
          <w:szCs w:val="28"/>
        </w:rPr>
        <w:sectPr w:rsidR="0002493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  <w:docGrid w:linePitch="360"/>
        </w:sectPr>
      </w:pPr>
    </w:p>
    <w:p w:rsidR="0002493F" w:rsidRDefault="0002493F">
      <w:pPr>
        <w:pStyle w:val="af4"/>
        <w:ind w:left="0" w:firstLine="0"/>
        <w:jc w:val="left"/>
        <w:rPr>
          <w:b/>
          <w:sz w:val="20"/>
        </w:rPr>
      </w:pPr>
    </w:p>
    <w:p w:rsidR="0002493F" w:rsidRPr="004D05CB" w:rsidRDefault="00A87B5A">
      <w:pPr>
        <w:pStyle w:val="af4"/>
        <w:spacing w:before="161" w:line="360" w:lineRule="auto"/>
        <w:ind w:right="147"/>
        <w:rPr>
          <w:b/>
          <w:bCs/>
          <w:color w:val="000000"/>
          <w:sz w:val="32"/>
          <w:szCs w:val="32"/>
        </w:rPr>
      </w:pPr>
      <w:bookmarkStart w:id="0" w:name="_bookmark0"/>
      <w:bookmarkEnd w:id="0"/>
      <w:r w:rsidRPr="004D05CB">
        <w:rPr>
          <w:b/>
          <w:bCs/>
          <w:color w:val="000000"/>
          <w:sz w:val="32"/>
          <w:szCs w:val="32"/>
        </w:rPr>
        <w:t>ПОЯСНИТЕЛЬНАЯ ЗАПИСКА</w:t>
      </w:r>
    </w:p>
    <w:p w:rsidR="0002493F" w:rsidRPr="004D05CB" w:rsidRDefault="00A87B5A">
      <w:pPr>
        <w:pStyle w:val="af4"/>
        <w:spacing w:before="161" w:line="360" w:lineRule="auto"/>
        <w:ind w:right="147"/>
        <w:rPr>
          <w:b/>
          <w:bCs/>
          <w:color w:val="000000"/>
          <w:sz w:val="32"/>
          <w:szCs w:val="32"/>
        </w:rPr>
      </w:pPr>
      <w:r w:rsidRPr="004D05CB">
        <w:rPr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02493F" w:rsidRDefault="00A87B5A">
      <w:pPr>
        <w:pStyle w:val="af4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</w:t>
      </w:r>
      <w:r>
        <w:t>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02493F" w:rsidRDefault="00A87B5A">
      <w:pPr>
        <w:pStyle w:val="af4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02493F" w:rsidRDefault="00A87B5A">
      <w:pPr>
        <w:pStyle w:val="af4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  <w:r>
        <w:t>:</w:t>
      </w:r>
    </w:p>
    <w:p w:rsidR="0002493F" w:rsidRDefault="00A87B5A">
      <w:pPr>
        <w:pStyle w:val="af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02493F" w:rsidRDefault="00A87B5A">
      <w:pPr>
        <w:pStyle w:val="af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02493F" w:rsidRDefault="00A87B5A">
      <w:pPr>
        <w:pStyle w:val="af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02493F" w:rsidRDefault="00A87B5A">
      <w:pPr>
        <w:pStyle w:val="af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>нравственных</w:t>
      </w:r>
      <w:proofErr w:type="gramEnd"/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02493F" w:rsidRDefault="0002493F">
      <w:pPr>
        <w:jc w:val="both"/>
        <w:rPr>
          <w:sz w:val="28"/>
        </w:rPr>
        <w:sectPr w:rsidR="0002493F">
          <w:pgSz w:w="11910" w:h="16840"/>
          <w:pgMar w:top="760" w:right="700" w:bottom="760" w:left="1000" w:header="0" w:footer="574" w:gutter="0"/>
          <w:cols w:space="720"/>
          <w:docGrid w:linePitch="360"/>
        </w:sectPr>
      </w:pPr>
    </w:p>
    <w:p w:rsidR="0002493F" w:rsidRDefault="00A87B5A">
      <w:pPr>
        <w:pStyle w:val="af4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02493F" w:rsidRDefault="00A87B5A">
      <w:pPr>
        <w:pStyle w:val="af4"/>
        <w:ind w:left="0" w:firstLine="0"/>
        <w:jc w:val="left"/>
        <w:rPr>
          <w:sz w:val="34"/>
        </w:rPr>
      </w:pPr>
      <w:r>
        <w:br w:type="column"/>
      </w:r>
    </w:p>
    <w:p w:rsidR="0002493F" w:rsidRDefault="00A87B5A">
      <w:pPr>
        <w:pStyle w:val="af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02493F" w:rsidRDefault="00A87B5A">
      <w:pPr>
        <w:pStyle w:val="af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02493F" w:rsidRDefault="00A87B5A">
      <w:pPr>
        <w:pStyle w:val="af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02493F" w:rsidRDefault="00A87B5A">
      <w:pPr>
        <w:pStyle w:val="af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02493F" w:rsidRDefault="00A87B5A">
      <w:pPr>
        <w:pStyle w:val="af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02493F" w:rsidRDefault="00A87B5A">
      <w:pPr>
        <w:pStyle w:val="af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02493F" w:rsidRDefault="00A87B5A">
      <w:pPr>
        <w:pStyle w:val="af4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02493F" w:rsidRDefault="0002493F">
      <w:pPr>
        <w:sectPr w:rsidR="0002493F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 w:space="0"/>
          </w:cols>
          <w:docGrid w:linePitch="360"/>
        </w:sectPr>
      </w:pPr>
    </w:p>
    <w:p w:rsidR="0002493F" w:rsidRDefault="00A87B5A">
      <w:pPr>
        <w:pStyle w:val="af4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</w:r>
      <w:proofErr w:type="gramStart"/>
      <w:r>
        <w:t>важном</w:t>
      </w:r>
      <w:proofErr w:type="gramEnd"/>
      <w:r>
        <w:t xml:space="preserve">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02493F" w:rsidRDefault="00A87B5A">
      <w:pPr>
        <w:pStyle w:val="af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02493F" w:rsidRDefault="0002493F">
      <w:pPr>
        <w:spacing w:line="360" w:lineRule="auto"/>
        <w:rPr>
          <w:sz w:val="28"/>
        </w:rPr>
        <w:sectPr w:rsidR="0002493F">
          <w:type w:val="continuous"/>
          <w:pgSz w:w="11910" w:h="16840"/>
          <w:pgMar w:top="840" w:right="700" w:bottom="760" w:left="1000" w:header="720" w:footer="720" w:gutter="0"/>
          <w:cols w:space="720"/>
          <w:docGrid w:linePitch="360"/>
        </w:sectPr>
      </w:pPr>
    </w:p>
    <w:p w:rsidR="0002493F" w:rsidRDefault="00A87B5A">
      <w:pPr>
        <w:pStyle w:val="af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02493F" w:rsidRDefault="00A87B5A">
      <w:pPr>
        <w:pStyle w:val="af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02493F" w:rsidRDefault="00A87B5A">
      <w:pPr>
        <w:pStyle w:val="af4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</w:rPr>
        <w:t xml:space="preserve">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02493F" w:rsidRDefault="00A87B5A">
      <w:pPr>
        <w:pStyle w:val="af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02493F" w:rsidRDefault="00A87B5A">
      <w:pPr>
        <w:pStyle w:val="af4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02493F" w:rsidRDefault="00A87B5A">
      <w:pPr>
        <w:pStyle w:val="af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proofErr w:type="gramStart"/>
      <w:r>
        <w:rPr>
          <w:color w:val="231F20"/>
          <w:sz w:val="28"/>
        </w:rPr>
        <w:t>о</w:t>
      </w:r>
      <w:proofErr w:type="gramEnd"/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02493F" w:rsidRDefault="00A87B5A">
      <w:pPr>
        <w:pStyle w:val="af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02493F" w:rsidRDefault="00A87B5A">
      <w:pPr>
        <w:pStyle w:val="af4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02493F" w:rsidRDefault="0002493F">
      <w:pPr>
        <w:spacing w:line="360" w:lineRule="auto"/>
        <w:jc w:val="both"/>
        <w:rPr>
          <w:sz w:val="28"/>
        </w:rPr>
      </w:pPr>
    </w:p>
    <w:p w:rsidR="0002493F" w:rsidRDefault="00A87B5A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02493F" w:rsidRDefault="00A87B5A">
      <w:pPr>
        <w:pStyle w:val="af4"/>
        <w:spacing w:before="162" w:line="360" w:lineRule="auto"/>
        <w:ind w:right="147" w:firstLine="708"/>
      </w:pPr>
      <w:r>
        <w:t xml:space="preserve">Программа реализуется в работе с </w:t>
      </w:r>
      <w:proofErr w:type="gramStart"/>
      <w:r>
        <w:t>обучающимися</w:t>
      </w:r>
      <w:proofErr w:type="gramEnd"/>
      <w:r>
        <w:t xml:space="preserve">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02493F" w:rsidRDefault="00A87B5A">
      <w:pPr>
        <w:pStyle w:val="af4"/>
        <w:spacing w:line="348" w:lineRule="auto"/>
        <w:ind w:right="152"/>
      </w:pPr>
      <w:proofErr w:type="gramStart"/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</w:t>
      </w:r>
      <w:proofErr w:type="gramEnd"/>
      <w:r>
        <w:t xml:space="preserve"> </w:t>
      </w:r>
      <w:proofErr w:type="gramStart"/>
      <w:r>
        <w:t>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  <w:proofErr w:type="gramEnd"/>
    </w:p>
    <w:p w:rsidR="0002493F" w:rsidRDefault="00A87B5A">
      <w:pPr>
        <w:pStyle w:val="af4"/>
        <w:spacing w:before="1" w:line="360" w:lineRule="auto"/>
        <w:ind w:right="149"/>
      </w:pPr>
      <w:r>
        <w:t xml:space="preserve">Основной формат внеурочных занятий «Разговоры о </w:t>
      </w:r>
      <w:proofErr w:type="gramStart"/>
      <w:r>
        <w:t>важном</w:t>
      </w:r>
      <w:proofErr w:type="gramEnd"/>
      <w:r>
        <w:t>» – разговор и</w:t>
      </w:r>
      <w:r>
        <w:rPr>
          <w:spacing w:val="1"/>
        </w:rPr>
        <w:t xml:space="preserve"> </w:t>
      </w:r>
      <w:r>
        <w:t xml:space="preserve">(или) беседа с обучающимися. Занятия позволяют </w:t>
      </w:r>
      <w:proofErr w:type="gramStart"/>
      <w:r>
        <w:t>обучающемуся</w:t>
      </w:r>
      <w:proofErr w:type="gramEnd"/>
      <w:r>
        <w:t xml:space="preserve">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02493F" w:rsidRDefault="00A87B5A">
      <w:pPr>
        <w:pStyle w:val="af4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t>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02493F" w:rsidRDefault="00A87B5A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02493F" w:rsidRDefault="00A87B5A">
      <w:pPr>
        <w:pStyle w:val="af4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</w:t>
      </w:r>
      <w:r>
        <w:t>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02493F" w:rsidRDefault="00A87B5A">
      <w:pPr>
        <w:pStyle w:val="af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02493F" w:rsidRDefault="00A87B5A">
      <w:pPr>
        <w:pStyle w:val="af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02493F" w:rsidRDefault="00A87B5A">
      <w:pPr>
        <w:pStyle w:val="af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 xml:space="preserve">в интерактивных формах занятий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</w:t>
      </w:r>
      <w:r>
        <w:rPr>
          <w:sz w:val="28"/>
        </w:rPr>
        <w:t>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02493F" w:rsidRDefault="00A87B5A">
      <w:pPr>
        <w:pStyle w:val="3"/>
        <w:spacing w:before="14"/>
      </w:pPr>
      <w:bookmarkStart w:id="1" w:name="_bookmark1"/>
      <w:bookmarkEnd w:id="1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02493F" w:rsidRDefault="00A87B5A">
      <w:pPr>
        <w:pStyle w:val="af4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02493F" w:rsidRDefault="00A87B5A">
      <w:pPr>
        <w:pStyle w:val="af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02493F" w:rsidRDefault="00A87B5A">
      <w:pPr>
        <w:pStyle w:val="af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02493F" w:rsidRDefault="00A87B5A">
      <w:pPr>
        <w:pStyle w:val="af4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02493F" w:rsidRDefault="00A87B5A">
      <w:pPr>
        <w:pStyle w:val="af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</w:t>
      </w:r>
      <w:r>
        <w:rPr>
          <w:sz w:val="28"/>
        </w:rPr>
        <w:t>тва»,</w:t>
      </w:r>
    </w:p>
    <w:p w:rsidR="0002493F" w:rsidRDefault="00A87B5A">
      <w:pPr>
        <w:pStyle w:val="af4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02493F" w:rsidRDefault="00A87B5A">
      <w:pPr>
        <w:pStyle w:val="af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02493F" w:rsidRDefault="00A87B5A">
      <w:pPr>
        <w:pStyle w:val="af4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02493F" w:rsidRDefault="00A87B5A">
      <w:pPr>
        <w:pStyle w:val="af4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02493F" w:rsidRDefault="00A87B5A">
      <w:pPr>
        <w:pStyle w:val="af4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02493F" w:rsidRDefault="00A87B5A">
      <w:pPr>
        <w:pStyle w:val="af4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</w:t>
      </w:r>
      <w:r>
        <w:t>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02493F" w:rsidRDefault="00A87B5A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02493F" w:rsidRDefault="00A87B5A">
      <w:pPr>
        <w:pStyle w:val="af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02493F" w:rsidRDefault="00A87B5A">
      <w:pPr>
        <w:pStyle w:val="af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02493F" w:rsidRDefault="00A87B5A">
      <w:pPr>
        <w:pStyle w:val="af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 память есть культура целого народа, которая складывается из объединения индивидуальных переживаний, и включает важнейшие нравственные к</w:t>
      </w:r>
      <w:r>
        <w:rPr>
          <w:sz w:val="28"/>
        </w:rPr>
        <w:t>ачества: благодарность, уважение, гордость потомков за жизнь и подвиги предков.</w:t>
      </w:r>
    </w:p>
    <w:p w:rsidR="0002493F" w:rsidRDefault="00A87B5A">
      <w:pPr>
        <w:pStyle w:val="af4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</w:t>
      </w:r>
      <w:r>
        <w:t>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02493F" w:rsidRDefault="00A87B5A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02493F" w:rsidRDefault="00A87B5A">
      <w:pPr>
        <w:pStyle w:val="af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02493F" w:rsidRDefault="00A87B5A">
      <w:pPr>
        <w:pStyle w:val="af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02493F" w:rsidRDefault="00A87B5A">
      <w:pPr>
        <w:pStyle w:val="af4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 xml:space="preserve">проблема: каждое поколение связано с </w:t>
      </w:r>
      <w:proofErr w:type="gramStart"/>
      <w:r>
        <w:t>предыдущими</w:t>
      </w:r>
      <w:proofErr w:type="gramEnd"/>
      <w:r>
        <w:t xml:space="preserve"> и последующими общ</w:t>
      </w:r>
      <w:r>
        <w:t>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02493F" w:rsidRDefault="00A87B5A">
      <w:pPr>
        <w:pStyle w:val="af4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02493F" w:rsidRDefault="00A87B5A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02493F" w:rsidRDefault="00A87B5A">
      <w:pPr>
        <w:pStyle w:val="af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02493F" w:rsidRDefault="00A87B5A">
      <w:pPr>
        <w:pStyle w:val="af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02493F" w:rsidRDefault="00A87B5A">
      <w:pPr>
        <w:pStyle w:val="af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02493F" w:rsidRDefault="00A87B5A">
      <w:pPr>
        <w:pStyle w:val="af4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02493F" w:rsidRDefault="00A87B5A">
      <w:pPr>
        <w:pStyle w:val="af4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</w:t>
      </w:r>
      <w:r>
        <w:t>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02493F" w:rsidRDefault="00A87B5A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02493F" w:rsidRDefault="00A87B5A">
      <w:pPr>
        <w:pStyle w:val="af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02493F" w:rsidRDefault="00A87B5A">
      <w:pPr>
        <w:pStyle w:val="af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02493F" w:rsidRDefault="00A87B5A">
      <w:pPr>
        <w:pStyle w:val="af4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02493F" w:rsidRDefault="00A87B5A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02493F" w:rsidRDefault="00A87B5A">
      <w:pPr>
        <w:pStyle w:val="af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 xml:space="preserve">семья связана не </w:t>
      </w:r>
      <w:r>
        <w:rPr>
          <w:sz w:val="28"/>
        </w:rPr>
        <w:t>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02493F" w:rsidRDefault="00A87B5A">
      <w:pPr>
        <w:pStyle w:val="af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</w:t>
      </w:r>
      <w:r>
        <w:rPr>
          <w:sz w:val="28"/>
        </w:rPr>
        <w:t>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02493F" w:rsidRDefault="00A87B5A">
      <w:pPr>
        <w:pStyle w:val="af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02493F" w:rsidRDefault="00A87B5A">
      <w:pPr>
        <w:pStyle w:val="af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02493F" w:rsidRDefault="00A87B5A">
      <w:pPr>
        <w:pStyle w:val="af4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02493F" w:rsidRDefault="00A87B5A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02493F" w:rsidRDefault="00A87B5A">
      <w:pPr>
        <w:pStyle w:val="af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02493F" w:rsidRDefault="00A87B5A">
      <w:pPr>
        <w:pStyle w:val="af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02493F" w:rsidRDefault="00A87B5A">
      <w:pPr>
        <w:pStyle w:val="af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proofErr w:type="gramStart"/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proofErr w:type="gramEnd"/>
    </w:p>
    <w:p w:rsidR="0002493F" w:rsidRDefault="00A87B5A">
      <w:pPr>
        <w:pStyle w:val="af4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02493F" w:rsidRDefault="00A87B5A">
      <w:pPr>
        <w:pStyle w:val="af4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02493F" w:rsidRDefault="00A87B5A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02493F" w:rsidRDefault="00A87B5A">
      <w:pPr>
        <w:pStyle w:val="af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02493F" w:rsidRDefault="00A87B5A">
      <w:pPr>
        <w:pStyle w:val="af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02493F" w:rsidRDefault="00A87B5A">
      <w:pPr>
        <w:pStyle w:val="af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02493F" w:rsidRDefault="00A87B5A">
      <w:pPr>
        <w:pStyle w:val="af4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02493F" w:rsidRDefault="00A87B5A">
      <w:pPr>
        <w:pStyle w:val="af4"/>
        <w:spacing w:line="360" w:lineRule="auto"/>
        <w:ind w:right="147"/>
      </w:pPr>
      <w:r>
        <w:lastRenderedPageBreak/>
        <w:t>Следует отметить, что многие темы</w:t>
      </w:r>
      <w:r>
        <w:t xml:space="preserve">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02493F" w:rsidRDefault="00A87B5A">
      <w:pPr>
        <w:pStyle w:val="af4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</w:t>
      </w:r>
      <w:r>
        <w:t>ринятию.</w:t>
      </w:r>
    </w:p>
    <w:p w:rsidR="0002493F" w:rsidRDefault="00A87B5A">
      <w:pPr>
        <w:pStyle w:val="af4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02493F" w:rsidRDefault="00A87B5A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02493F" w:rsidRDefault="00A87B5A">
      <w:pPr>
        <w:pStyle w:val="af4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53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педагог</w:t>
      </w:r>
      <w:r>
        <w:rPr>
          <w:spacing w:val="51"/>
        </w:rPr>
        <w:t xml:space="preserve"> </w:t>
      </w:r>
      <w:r>
        <w:t>может</w:t>
      </w:r>
      <w:proofErr w:type="gramEnd"/>
      <w:r>
        <w:rPr>
          <w:spacing w:val="49"/>
        </w:rPr>
        <w:t xml:space="preserve"> </w:t>
      </w:r>
      <w:r>
        <w:t>достичь,</w:t>
      </w:r>
      <w:r>
        <w:rPr>
          <w:spacing w:val="50"/>
        </w:rPr>
        <w:t xml:space="preserve"> </w:t>
      </w:r>
      <w:r>
        <w:t>увлекая</w:t>
      </w:r>
      <w:r>
        <w:rPr>
          <w:spacing w:val="51"/>
        </w:rPr>
        <w:t xml:space="preserve"> </w:t>
      </w:r>
      <w:r>
        <w:t>школьников</w:t>
      </w:r>
      <w:r>
        <w:rPr>
          <w:spacing w:val="50"/>
        </w:rPr>
        <w:t xml:space="preserve"> </w:t>
      </w:r>
      <w:r>
        <w:t>совместной</w:t>
      </w:r>
      <w:r>
        <w:rPr>
          <w:spacing w:val="-64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02493F" w:rsidRDefault="00A87B5A">
      <w:pPr>
        <w:pStyle w:val="af4"/>
        <w:spacing w:line="360" w:lineRule="auto"/>
        <w:ind w:right="149"/>
      </w:pPr>
      <w:r>
        <w:t>Задача педагога, транслируя с</w:t>
      </w:r>
      <w:r>
        <w:t>обственные убеждения и жизненный опыт, 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02493F" w:rsidRDefault="00A87B5A">
      <w:pPr>
        <w:pStyle w:val="af4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02493F" w:rsidRDefault="00A87B5A">
      <w:pPr>
        <w:pStyle w:val="af4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gramStart"/>
      <w:r>
        <w:t>важном</w:t>
      </w:r>
      <w:proofErr w:type="gramEnd"/>
      <w:r>
        <w:t>».</w:t>
      </w:r>
    </w:p>
    <w:p w:rsidR="0002493F" w:rsidRDefault="0002493F">
      <w:pPr>
        <w:pStyle w:val="af4"/>
        <w:ind w:firstLine="0"/>
      </w:pPr>
    </w:p>
    <w:p w:rsidR="0002493F" w:rsidRDefault="0002493F">
      <w:pPr>
        <w:pStyle w:val="af4"/>
        <w:ind w:firstLine="0"/>
      </w:pPr>
    </w:p>
    <w:p w:rsidR="0002493F" w:rsidRDefault="0002493F">
      <w:pPr>
        <w:pStyle w:val="1"/>
      </w:pPr>
      <w:bookmarkStart w:id="2" w:name="_bookmark2"/>
      <w:bookmarkEnd w:id="2"/>
    </w:p>
    <w:p w:rsidR="0002493F" w:rsidRDefault="00A87B5A">
      <w:pPr>
        <w:pStyle w:val="3"/>
        <w:spacing w:before="88"/>
        <w:ind w:left="1384" w:right="691"/>
        <w:jc w:val="center"/>
      </w:pPr>
      <w:bookmarkStart w:id="3" w:name="_bookmark3"/>
      <w:bookmarkEnd w:id="3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02493F" w:rsidRDefault="00A87B5A">
      <w:pPr>
        <w:pStyle w:val="3"/>
        <w:spacing w:before="162"/>
        <w:ind w:left="1384" w:right="693"/>
        <w:jc w:val="center"/>
      </w:pPr>
      <w:bookmarkStart w:id="4" w:name="_bookmark4"/>
      <w:bookmarkEnd w:id="4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proofErr w:type="gramStart"/>
      <w:r>
        <w:t>важном</w:t>
      </w:r>
      <w:proofErr w:type="gramEnd"/>
      <w:r>
        <w:t>»</w:t>
      </w:r>
    </w:p>
    <w:p w:rsidR="0002493F" w:rsidRDefault="0002493F">
      <w:pPr>
        <w:pStyle w:val="af4"/>
        <w:spacing w:before="9"/>
        <w:ind w:left="0" w:firstLine="0"/>
        <w:jc w:val="left"/>
        <w:rPr>
          <w:b/>
          <w:sz w:val="34"/>
        </w:rPr>
      </w:pPr>
    </w:p>
    <w:p w:rsidR="0002493F" w:rsidRDefault="00A87B5A">
      <w:pPr>
        <w:pStyle w:val="af4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02493F" w:rsidRDefault="00A87B5A">
      <w:pPr>
        <w:pStyle w:val="af4"/>
        <w:spacing w:line="360" w:lineRule="auto"/>
        <w:ind w:right="151" w:firstLine="0"/>
      </w:pPr>
      <w:proofErr w:type="gramStart"/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  <w:proofErr w:type="gramEnd"/>
    </w:p>
    <w:p w:rsidR="0002493F" w:rsidRDefault="00A87B5A">
      <w:pPr>
        <w:pStyle w:val="af4"/>
        <w:spacing w:line="321" w:lineRule="exact"/>
        <w:ind w:firstLine="0"/>
      </w:pPr>
      <w:proofErr w:type="gramStart"/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  <w:proofErr w:type="gramEnd"/>
    </w:p>
    <w:p w:rsidR="0002493F" w:rsidRDefault="00A87B5A">
      <w:pPr>
        <w:pStyle w:val="af4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</w:t>
      </w:r>
      <w:r>
        <w:t>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proofErr w:type="gramStart"/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proofErr w:type="gramEnd"/>
      <w:r>
        <w:rPr>
          <w:spacing w:val="-13"/>
        </w:rPr>
        <w:t xml:space="preserve"> </w:t>
      </w:r>
      <w:proofErr w:type="gramStart"/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</w:t>
      </w:r>
      <w:r>
        <w:t>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  <w:proofErr w:type="gramEnd"/>
    </w:p>
    <w:p w:rsidR="0002493F" w:rsidRDefault="00A87B5A">
      <w:pPr>
        <w:pStyle w:val="af4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02493F" w:rsidRDefault="00A87B5A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</w:t>
      </w:r>
      <w:r>
        <w:rPr>
          <w:b/>
          <w:i/>
          <w:sz w:val="28"/>
        </w:rPr>
        <w:t>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proofErr w:type="gramStart"/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 Республики Крым, «ворота Крыма» («Крым.</w:t>
      </w:r>
      <w:proofErr w:type="gramEnd"/>
      <w:r>
        <w:rPr>
          <w:sz w:val="28"/>
        </w:rPr>
        <w:t xml:space="preserve"> Путь домой», «Я вижу Землю! </w:t>
      </w:r>
      <w:proofErr w:type="gramStart"/>
      <w:r>
        <w:rPr>
          <w:sz w:val="28"/>
        </w:rPr>
        <w:t>Это так красиво», «</w:t>
      </w:r>
      <w:proofErr w:type="spellStart"/>
      <w:r>
        <w:rPr>
          <w:sz w:val="28"/>
        </w:rPr>
        <w:t>Экологичное</w:t>
      </w:r>
      <w:proofErr w:type="spellEnd"/>
      <w:r>
        <w:rPr>
          <w:sz w:val="28"/>
        </w:rPr>
        <w:t xml:space="preserve"> потребление»).</w:t>
      </w:r>
      <w:proofErr w:type="gramEnd"/>
    </w:p>
    <w:p w:rsidR="0002493F" w:rsidRDefault="00A87B5A">
      <w:pPr>
        <w:pStyle w:val="af4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proofErr w:type="gramStart"/>
      <w:r>
        <w:t>Многообр</w:t>
      </w:r>
      <w:r>
        <w:t>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proofErr w:type="gramEnd"/>
      <w:r>
        <w:rPr>
          <w:spacing w:val="1"/>
        </w:rPr>
        <w:t xml:space="preserve"> </w:t>
      </w:r>
      <w:proofErr w:type="gramStart"/>
      <w:r>
        <w:t>О гражданской</w:t>
      </w:r>
      <w:r>
        <w:rPr>
          <w:spacing w:val="-1"/>
        </w:rPr>
        <w:t xml:space="preserve"> </w:t>
      </w:r>
      <w:r>
        <w:t>авиации»).</w:t>
      </w:r>
      <w:proofErr w:type="gramEnd"/>
    </w:p>
    <w:p w:rsidR="0002493F" w:rsidRDefault="00A87B5A">
      <w:pPr>
        <w:pStyle w:val="af4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</w:t>
      </w:r>
      <w:r>
        <w:t xml:space="preserve">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02493F" w:rsidRDefault="00A87B5A">
      <w:pPr>
        <w:pStyle w:val="af4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</w:t>
      </w:r>
      <w:r>
        <w:t>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02493F" w:rsidRDefault="00A87B5A">
      <w:pPr>
        <w:pStyle w:val="af4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02493F" w:rsidRDefault="00A87B5A">
      <w:pPr>
        <w:pStyle w:val="af4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02493F" w:rsidRDefault="00A87B5A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месте, и мы делаем добрые дела. </w:t>
      </w:r>
      <w:proofErr w:type="gramStart"/>
      <w:r>
        <w:rPr>
          <w:sz w:val="28"/>
        </w:rPr>
        <w:t>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02493F" w:rsidRDefault="00A87B5A">
      <w:pPr>
        <w:pStyle w:val="af4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proofErr w:type="gramStart"/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</w:t>
      </w:r>
      <w:r>
        <w:t>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  <w:proofErr w:type="gramEnd"/>
    </w:p>
    <w:p w:rsidR="0002493F" w:rsidRDefault="0002493F">
      <w:pPr>
        <w:spacing w:line="360" w:lineRule="auto"/>
        <w:sectPr w:rsidR="0002493F">
          <w:pgSz w:w="11910" w:h="16840"/>
          <w:pgMar w:top="760" w:right="700" w:bottom="820" w:left="1000" w:header="0" w:footer="574" w:gutter="0"/>
          <w:cols w:space="720"/>
          <w:docGrid w:linePitch="360"/>
        </w:sectPr>
      </w:pPr>
    </w:p>
    <w:p w:rsidR="0002493F" w:rsidRDefault="00A87B5A">
      <w:pPr>
        <w:pStyle w:val="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02493F" w:rsidRDefault="00A87B5A">
      <w:pPr>
        <w:pStyle w:val="af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02493F" w:rsidRDefault="00A87B5A">
      <w:pPr>
        <w:pStyle w:val="af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влеченность. Проявление интереса </w:t>
      </w:r>
      <w:r>
        <w:rPr>
          <w:sz w:val="28"/>
        </w:rPr>
        <w:t>к научным знаниям и деятельности 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02493F" w:rsidRDefault="00A87B5A">
      <w:pPr>
        <w:pStyle w:val="af4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</w:t>
      </w:r>
      <w:r>
        <w:t>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proofErr w:type="gramStart"/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proofErr w:type="gramEnd"/>
      <w:r>
        <w:rPr>
          <w:spacing w:val="-2"/>
        </w:rPr>
        <w:t xml:space="preserve"> </w:t>
      </w:r>
      <w:proofErr w:type="gramStart"/>
      <w:r>
        <w:t>День российской</w:t>
      </w:r>
      <w:r>
        <w:rPr>
          <w:spacing w:val="-1"/>
        </w:rPr>
        <w:t xml:space="preserve"> </w:t>
      </w:r>
      <w:r>
        <w:t>науки»).</w:t>
      </w:r>
      <w:proofErr w:type="gramEnd"/>
    </w:p>
    <w:p w:rsidR="0002493F" w:rsidRDefault="00A87B5A">
      <w:pPr>
        <w:pStyle w:val="af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</w:t>
      </w:r>
      <w:r>
        <w:rPr>
          <w:sz w:val="28"/>
        </w:rPr>
        <w:t>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02493F" w:rsidRDefault="00A87B5A">
      <w:pPr>
        <w:pStyle w:val="af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02493F">
          <w:type w:val="continuous"/>
          <w:pgSz w:w="11910" w:h="16840"/>
          <w:pgMar w:top="760" w:right="700" w:bottom="820" w:left="1000" w:header="0" w:footer="574" w:gutter="0"/>
          <w:cols w:space="720"/>
          <w:docGrid w:linePitch="360"/>
        </w:sectPr>
      </w:pPr>
      <w:r>
        <w:rPr>
          <w:sz w:val="28"/>
        </w:rPr>
        <w:t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</w:t>
      </w:r>
      <w:r>
        <w:rPr>
          <w:sz w:val="28"/>
        </w:rPr>
        <w:t xml:space="preserve">шие свою Отчизну («О взаимоотношениях в семье (День матери)»). </w:t>
      </w:r>
    </w:p>
    <w:p w:rsidR="0002493F" w:rsidRDefault="00A87B5A">
      <w:pPr>
        <w:pStyle w:val="af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 xml:space="preserve">День космонавтики (12 апреля). Страницы истории российской космонавтики. Первый искусственный спутник Земли; Луноход-1; первый полёт </w:t>
      </w:r>
      <w:r>
        <w:rPr>
          <w:sz w:val="28"/>
        </w:rPr>
        <w:lastRenderedPageBreak/>
        <w:t xml:space="preserve">человека в космос – Ю. А. Гагарин; первый выход в открытый </w:t>
      </w:r>
      <w:r>
        <w:rPr>
          <w:sz w:val="28"/>
        </w:rPr>
        <w:t xml:space="preserve">космос   — А. А. Леонов; самый длительный полёт в космосе — Валерий Поляков. </w:t>
      </w:r>
      <w:proofErr w:type="gramStart"/>
      <w:r>
        <w:rPr>
          <w:sz w:val="28"/>
        </w:rPr>
        <w:t>Гордость россиян за успехи страны в освоении космоса («Я вижу Землю!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Это так красиво»).</w:t>
      </w:r>
      <w:proofErr w:type="gramEnd"/>
    </w:p>
    <w:p w:rsidR="0002493F" w:rsidRDefault="00A87B5A">
      <w:pPr>
        <w:pStyle w:val="af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</w:t>
      </w:r>
      <w:r>
        <w:rPr>
          <w:sz w:val="28"/>
        </w:rPr>
        <w:t>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02493F" w:rsidRDefault="00A87B5A">
      <w:pPr>
        <w:pStyle w:val="af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02493F" w:rsidRDefault="00A87B5A">
      <w:pPr>
        <w:pStyle w:val="af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02493F" w:rsidRDefault="00A87B5A">
      <w:pPr>
        <w:pStyle w:val="af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</w:t>
      </w:r>
      <w:r>
        <w:rPr>
          <w:sz w:val="28"/>
        </w:rPr>
        <w:t>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02493F" w:rsidRDefault="00A87B5A">
      <w:pPr>
        <w:pStyle w:val="af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деятельности школьников. Оценка учительско</w:t>
      </w:r>
      <w:r>
        <w:rPr>
          <w:sz w:val="28"/>
        </w:rPr>
        <w:t>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</w:t>
      </w:r>
      <w:r>
        <w:rPr>
          <w:sz w:val="28"/>
        </w:rPr>
        <w:t>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02493F" w:rsidRDefault="00A87B5A">
      <w:pPr>
        <w:pStyle w:val="af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02493F" w:rsidRDefault="00A87B5A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02493F" w:rsidRDefault="00A87B5A">
      <w:pPr>
        <w:pStyle w:val="af4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proofErr w:type="gramStart"/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</w:t>
      </w:r>
      <w:r>
        <w:t>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proofErr w:type="gramEnd"/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</w:t>
      </w:r>
      <w:r>
        <w:t>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02493F" w:rsidRDefault="00A87B5A">
      <w:pPr>
        <w:pStyle w:val="af4"/>
        <w:spacing w:line="360" w:lineRule="auto"/>
        <w:ind w:right="151"/>
        <w:sectPr w:rsidR="0002493F">
          <w:type w:val="continuous"/>
          <w:pgSz w:w="11910" w:h="16840"/>
          <w:pgMar w:top="760" w:right="700" w:bottom="820" w:left="1000" w:header="0" w:footer="574" w:gutter="0"/>
          <w:cols w:space="720"/>
          <w:docGrid w:linePitch="36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02493F" w:rsidRDefault="00A87B5A">
      <w:pPr>
        <w:pStyle w:val="af4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 xml:space="preserve">и деятельности. </w:t>
      </w:r>
      <w:proofErr w:type="gramStart"/>
      <w:r>
        <w:t>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</w:t>
      </w:r>
      <w:proofErr w:type="gramEnd"/>
      <w:r>
        <w:t xml:space="preserve"> Цирк! Цирк! </w:t>
      </w:r>
      <w:proofErr w:type="gramStart"/>
      <w:r>
        <w:t>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  <w:proofErr w:type="gramEnd"/>
    </w:p>
    <w:p w:rsidR="0002493F" w:rsidRDefault="00A87B5A">
      <w:pPr>
        <w:pStyle w:val="af4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</w:t>
      </w:r>
      <w:r>
        <w:t>алендаря: дни памяти</w:t>
      </w:r>
      <w:r>
        <w:rPr>
          <w:spacing w:val="1"/>
        </w:rPr>
        <w:t xml:space="preserve"> </w:t>
      </w:r>
      <w:r>
        <w:t xml:space="preserve">российских писателей и поэтов прошлых веков. </w:t>
      </w:r>
      <w:proofErr w:type="gramStart"/>
      <w:r>
        <w:t>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</w:t>
      </w:r>
      <w:proofErr w:type="gramEnd"/>
      <w:r>
        <w:t xml:space="preserve"> </w:t>
      </w:r>
      <w:proofErr w:type="gramStart"/>
      <w:r>
        <w:t>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</w:t>
      </w:r>
      <w:r>
        <w:t>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  <w:proofErr w:type="gramEnd"/>
    </w:p>
    <w:p w:rsidR="0002493F" w:rsidRDefault="00A87B5A">
      <w:pPr>
        <w:pStyle w:val="3"/>
        <w:spacing w:before="240"/>
      </w:pPr>
      <w:bookmarkStart w:id="5" w:name="_bookmark5"/>
      <w:bookmarkEnd w:id="5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02493F" w:rsidRDefault="00A87B5A">
      <w:pPr>
        <w:pStyle w:val="3"/>
        <w:spacing w:before="161"/>
        <w:ind w:left="3998"/>
        <w:jc w:val="left"/>
      </w:pPr>
      <w:bookmarkStart w:id="6" w:name="_bookmark6"/>
      <w:bookmarkEnd w:id="6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proofErr w:type="gramStart"/>
      <w:r>
        <w:t>важном</w:t>
      </w:r>
      <w:proofErr w:type="gramEnd"/>
      <w:r>
        <w:t>»</w:t>
      </w:r>
    </w:p>
    <w:p w:rsidR="0002493F" w:rsidRDefault="0002493F">
      <w:pPr>
        <w:pStyle w:val="af4"/>
        <w:spacing w:before="11"/>
        <w:ind w:left="0" w:firstLine="0"/>
        <w:jc w:val="left"/>
        <w:rPr>
          <w:b/>
          <w:sz w:val="34"/>
        </w:rPr>
      </w:pPr>
    </w:p>
    <w:p w:rsidR="0002493F" w:rsidRDefault="00A87B5A">
      <w:pPr>
        <w:pStyle w:val="af4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02493F" w:rsidRDefault="00A87B5A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02493F" w:rsidRDefault="00A87B5A">
      <w:pPr>
        <w:pStyle w:val="af4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</w:t>
      </w:r>
      <w:r>
        <w:t>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02493F" w:rsidRDefault="00A87B5A">
      <w:pPr>
        <w:pStyle w:val="af4"/>
        <w:spacing w:before="1" w:line="360" w:lineRule="auto"/>
        <w:ind w:right="149"/>
        <w:sectPr w:rsidR="0002493F">
          <w:pgSz w:w="11910" w:h="16840"/>
          <w:pgMar w:top="760" w:right="700" w:bottom="820" w:left="1000" w:header="0" w:footer="574" w:gutter="0"/>
          <w:cols w:space="720"/>
          <w:docGrid w:linePitch="36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</w:t>
      </w:r>
      <w:r>
        <w:t>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02493F" w:rsidRDefault="00A87B5A">
      <w:pPr>
        <w:pStyle w:val="af4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02493F" w:rsidRDefault="00A87B5A">
      <w:pPr>
        <w:pStyle w:val="af4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02493F" w:rsidRDefault="00A87B5A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02493F" w:rsidRDefault="00A87B5A">
      <w:pPr>
        <w:pStyle w:val="af4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</w:t>
      </w:r>
      <w:r>
        <w:t>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02493F" w:rsidRDefault="00A87B5A">
      <w:pPr>
        <w:pStyle w:val="af4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02493F" w:rsidRDefault="00A87B5A">
      <w:pPr>
        <w:pStyle w:val="4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</w:t>
      </w:r>
    </w:p>
    <w:p w:rsidR="0002493F" w:rsidRDefault="00A87B5A">
      <w:pPr>
        <w:pStyle w:val="af4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02493F" w:rsidRDefault="00A87B5A">
      <w:pPr>
        <w:pStyle w:val="af4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02493F" w:rsidRDefault="00A87B5A">
      <w:pPr>
        <w:pStyle w:val="af4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</w:t>
      </w:r>
      <w:r>
        <w:t>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02493F" w:rsidRDefault="00A87B5A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 xml:space="preserve">Занятия «Разговоры о </w:t>
      </w:r>
      <w:proofErr w:type="gramStart"/>
      <w:r>
        <w:rPr>
          <w:sz w:val="28"/>
        </w:rPr>
        <w:t>важном</w:t>
      </w:r>
      <w:proofErr w:type="gramEnd"/>
      <w:r>
        <w:rPr>
          <w:sz w:val="28"/>
        </w:rPr>
        <w:t>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02493F" w:rsidRDefault="00A87B5A">
      <w:pPr>
        <w:pStyle w:val="af4"/>
        <w:spacing w:line="360" w:lineRule="auto"/>
        <w:ind w:right="150"/>
      </w:pPr>
      <w:proofErr w:type="gramStart"/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proofErr w:type="gramEnd"/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</w:t>
      </w:r>
      <w:r>
        <w:t>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02493F" w:rsidRDefault="00A87B5A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02493F" w:rsidRDefault="00A87B5A">
      <w:pPr>
        <w:pStyle w:val="af4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proofErr w:type="gramStart"/>
      <w:r>
        <w:t>важном</w:t>
      </w:r>
      <w:proofErr w:type="gramEnd"/>
      <w:r>
        <w:t>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02493F" w:rsidRDefault="00A87B5A">
      <w:pPr>
        <w:pStyle w:val="af4"/>
        <w:spacing w:before="1" w:line="360" w:lineRule="auto"/>
        <w:ind w:right="149"/>
      </w:pPr>
      <w:proofErr w:type="gramStart"/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</w:t>
      </w:r>
      <w:r>
        <w:t>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proofErr w:type="gramEnd"/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02493F" w:rsidRDefault="00A87B5A">
      <w:pPr>
        <w:pStyle w:val="af4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</w:t>
      </w:r>
      <w:r>
        <w:t>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</w:t>
      </w:r>
      <w:r>
        <w:t>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02493F" w:rsidRDefault="00A87B5A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02493F" w:rsidRDefault="00A87B5A">
      <w:pPr>
        <w:pStyle w:val="af4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02493F" w:rsidRDefault="00A87B5A">
      <w:pPr>
        <w:pStyle w:val="af4"/>
        <w:spacing w:before="1" w:line="360" w:lineRule="auto"/>
        <w:ind w:right="147"/>
      </w:pPr>
      <w:proofErr w:type="gramStart"/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</w:t>
      </w:r>
      <w:r>
        <w:t>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>явлений природы; о связи мира живой и неживой природы;</w:t>
      </w:r>
      <w:proofErr w:type="gramEnd"/>
      <w: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proofErr w:type="gramStart"/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</w:t>
      </w:r>
      <w:r>
        <w:t>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proofErr w:type="gramEnd"/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</w:t>
      </w:r>
      <w:r>
        <w:t>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02493F" w:rsidRDefault="0002493F">
      <w:pPr>
        <w:spacing w:line="360" w:lineRule="auto"/>
        <w:sectPr w:rsidR="0002493F">
          <w:pgSz w:w="11910" w:h="16840"/>
          <w:pgMar w:top="760" w:right="700" w:bottom="820" w:left="1000" w:header="0" w:footer="574" w:gutter="0"/>
          <w:cols w:space="720"/>
          <w:docGrid w:linePitch="360"/>
        </w:sectPr>
      </w:pPr>
    </w:p>
    <w:p w:rsidR="0002493F" w:rsidRDefault="00A87B5A">
      <w:pPr>
        <w:pStyle w:val="af4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02493F" w:rsidRDefault="00A87B5A">
      <w:pPr>
        <w:pStyle w:val="af4"/>
        <w:spacing w:before="1" w:line="360" w:lineRule="auto"/>
        <w:ind w:right="147"/>
      </w:pPr>
      <w:proofErr w:type="gramStart"/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</w:t>
      </w:r>
      <w:r>
        <w:t>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proofErr w:type="gramEnd"/>
      <w:r>
        <w:rPr>
          <w:spacing w:val="1"/>
        </w:rPr>
        <w:t xml:space="preserve"> </w:t>
      </w:r>
      <w:proofErr w:type="gramStart"/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</w:t>
      </w:r>
      <w:r>
        <w:t>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</w:t>
      </w:r>
      <w:proofErr w:type="gramEnd"/>
      <w:r>
        <w:t xml:space="preserve"> </w:t>
      </w:r>
      <w:proofErr w:type="gramStart"/>
      <w:r>
        <w:t>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</w:t>
      </w:r>
      <w:r>
        <w:t>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  <w:proofErr w:type="gramEnd"/>
    </w:p>
    <w:p w:rsidR="0002493F" w:rsidRDefault="00A87B5A">
      <w:pPr>
        <w:pStyle w:val="af4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</w:t>
      </w:r>
      <w:r>
        <w:t>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02493F" w:rsidRDefault="00A87B5A">
      <w:pPr>
        <w:pStyle w:val="af4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02493F" w:rsidRDefault="0002493F"/>
    <w:p w:rsidR="0002493F" w:rsidRDefault="00A87B5A">
      <w:pPr>
        <w:pStyle w:val="af4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02493F" w:rsidRDefault="00A87B5A">
      <w:pPr>
        <w:pStyle w:val="af4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02493F" w:rsidRDefault="00A87B5A">
      <w:pPr>
        <w:pStyle w:val="af4"/>
        <w:spacing w:line="360" w:lineRule="auto"/>
        <w:ind w:right="149"/>
      </w:pPr>
      <w:r>
        <w:t xml:space="preserve">Многие темы «Разговоров о </w:t>
      </w:r>
      <w:proofErr w:type="gramStart"/>
      <w:r>
        <w:t>важном</w:t>
      </w:r>
      <w:proofErr w:type="gramEnd"/>
      <w:r>
        <w:t>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/>
    <w:p w:rsidR="0002493F" w:rsidRDefault="0002493F">
      <w:pPr>
        <w:sectPr w:rsidR="0002493F">
          <w:pgSz w:w="11910" w:h="16840"/>
          <w:pgMar w:top="760" w:right="700" w:bottom="820" w:left="1000" w:header="0" w:footer="574" w:gutter="0"/>
          <w:cols w:space="720"/>
          <w:docGrid w:linePitch="360"/>
        </w:sectPr>
      </w:pPr>
    </w:p>
    <w:p w:rsidR="0002493F" w:rsidRPr="004D05CB" w:rsidRDefault="00A87B5A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bookmarkStart w:id="7" w:name="_GoBack"/>
      <w:r w:rsidRPr="004D05CB">
        <w:rPr>
          <w:b/>
          <w:bCs/>
          <w:color w:val="000000"/>
          <w:sz w:val="36"/>
          <w:szCs w:val="36"/>
        </w:rPr>
        <w:lastRenderedPageBreak/>
        <w:t>Тематическое планирование</w:t>
      </w:r>
      <w:r w:rsidRPr="004D05CB">
        <w:rPr>
          <w:color w:val="000000"/>
          <w:sz w:val="36"/>
          <w:szCs w:val="36"/>
        </w:rPr>
        <w:br/>
      </w:r>
      <w:r w:rsidRPr="004D05CB">
        <w:rPr>
          <w:b/>
          <w:bCs/>
          <w:color w:val="000000"/>
          <w:sz w:val="32"/>
          <w:szCs w:val="32"/>
        </w:rPr>
        <w:t>3–4 классы (1 час в неделю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8984"/>
      </w:tblGrid>
      <w:tr w:rsidR="0002493F">
        <w:tc>
          <w:tcPr>
            <w:tcW w:w="2235" w:type="dxa"/>
          </w:tcPr>
          <w:bookmarkEnd w:id="7"/>
          <w:p w:rsidR="0002493F" w:rsidRDefault="00A87B5A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ающихся</w:t>
            </w:r>
            <w:proofErr w:type="gramEnd"/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</w:t>
            </w:r>
            <w:proofErr w:type="gramEnd"/>
            <w:r>
              <w:rPr>
                <w:sz w:val="28"/>
              </w:rPr>
              <w:t>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02493F" w:rsidRDefault="00A87B5A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Книжное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02493F" w:rsidRDefault="00A87B5A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</w:t>
            </w:r>
            <w:r>
              <w:rPr>
                <w:sz w:val="28"/>
              </w:rPr>
              <w:t>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02493F" w:rsidRDefault="00A87B5A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 Там, где Россия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02493F" w:rsidRDefault="00A87B5A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</w:t>
            </w:r>
            <w:r>
              <w:rPr>
                <w:sz w:val="28"/>
              </w:rPr>
              <w:t>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02493F" w:rsidRDefault="00A87B5A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02493F" w:rsidRDefault="00A87B5A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02493F" w:rsidRDefault="00A87B5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роявление чувства любви к Родине советской молодежью. Юные защитники родной страны – герои Советского </w:t>
            </w:r>
            <w:r>
              <w:rPr>
                <w:sz w:val="28"/>
              </w:rPr>
              <w:t>Союза. Зоя. Космодемьянская – первая женщина – герой Советского Союза. Качества героини: самопожертвование, готовность отдать жизнь за свободу Родины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художника </w:t>
            </w:r>
            <w:proofErr w:type="spellStart"/>
            <w:r>
              <w:rPr>
                <w:sz w:val="28"/>
              </w:rPr>
              <w:t>Дм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Мочальского</w:t>
            </w:r>
            <w:proofErr w:type="spellEnd"/>
            <w:r>
              <w:rPr>
                <w:sz w:val="28"/>
              </w:rPr>
              <w:t xml:space="preserve"> «Портрет Зои».</w:t>
            </w:r>
          </w:p>
          <w:p w:rsidR="0002493F" w:rsidRDefault="00A87B5A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</w:t>
            </w:r>
            <w:r>
              <w:rPr>
                <w:sz w:val="28"/>
              </w:rPr>
              <w:t>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обладать люди, работавшие в тылу врага?</w:t>
            </w:r>
          </w:p>
          <w:p w:rsidR="0002493F" w:rsidRDefault="00A87B5A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</w:t>
            </w:r>
            <w:r>
              <w:rPr>
                <w:sz w:val="28"/>
              </w:rPr>
              <w:t>е. Интерактивное задание: События ВОВ – юные защитники Родины –</w:t>
            </w:r>
          </w:p>
          <w:p w:rsidR="0002493F" w:rsidRDefault="00A87B5A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 Советского Союза – последователи Зои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02493F" w:rsidRDefault="00A87B5A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02493F" w:rsidRDefault="00A87B5A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</w:t>
            </w:r>
            <w:r>
              <w:rPr>
                <w:sz w:val="28"/>
              </w:rPr>
              <w:t>ане:</w:t>
            </w:r>
          </w:p>
          <w:p w:rsidR="0002493F" w:rsidRDefault="00A87B5A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02493F" w:rsidRDefault="00A87B5A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02493F" w:rsidRDefault="00A87B5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02493F" w:rsidRDefault="00A87B5A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02493F" w:rsidRDefault="00A87B5A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02493F" w:rsidRDefault="00A87B5A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представим, что мы - члены </w:t>
            </w:r>
            <w:r>
              <w:rPr>
                <w:sz w:val="28"/>
              </w:rPr>
              <w:lastRenderedPageBreak/>
              <w:t>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</w:t>
            </w:r>
            <w:r>
              <w:rPr>
                <w:sz w:val="28"/>
              </w:rPr>
              <w:t>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 разные исторические времена труд учителя уважаем, социально значим, </w:t>
            </w:r>
            <w:r>
              <w:rPr>
                <w:sz w:val="28"/>
              </w:rPr>
              <w:t>оказывает влияние</w:t>
            </w:r>
            <w:r>
              <w:rPr>
                <w:sz w:val="28"/>
              </w:rPr>
              <w:tab/>
              <w:t>на развитие образования членов общества.</w:t>
            </w:r>
          </w:p>
          <w:p w:rsidR="0002493F" w:rsidRDefault="00A87B5A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 Яснополянская школа Л. Н. Толстого. Почему великий 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  <w:t>для крестьянских детей школу. Особенности учения и общения школьников со своими учителями и между собой</w:t>
            </w:r>
            <w:r>
              <w:rPr>
                <w:sz w:val="28"/>
              </w:rPr>
              <w:t>. Книги-учебники для обучения детей чтению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 школы в России - просмотр и обсуждение видеоматериалов.</w:t>
            </w:r>
          </w:p>
          <w:p w:rsidR="0002493F" w:rsidRDefault="00A87B5A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Ясную Поляну: дом Л.Н. Толстого, дерево бедных, колокол.</w:t>
            </w:r>
          </w:p>
          <w:p w:rsidR="0002493F" w:rsidRDefault="00A87B5A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Как Толстой проводил с учениками время, чем</w:t>
            </w:r>
            <w:r>
              <w:rPr>
                <w:sz w:val="28"/>
              </w:rPr>
              <w:t xml:space="preserve"> с ними занимался? (рассматривание фотоматериалов).</w:t>
            </w:r>
          </w:p>
          <w:p w:rsidR="0002493F" w:rsidRDefault="00A87B5A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 рисунков «Буква для первого предложения сказки Л.Н. Толстого» (о своих рисунках рассказывают их авторы).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правляться с </w:t>
            </w:r>
            <w:r>
              <w:rPr>
                <w:sz w:val="28"/>
              </w:rPr>
              <w:lastRenderedPageBreak/>
              <w:t>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02493F" w:rsidRDefault="00A87B5A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</w:t>
            </w:r>
            <w:r>
              <w:rPr>
                <w:sz w:val="28"/>
              </w:rPr>
              <w:t>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02493F" w:rsidRDefault="00A87B5A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02493F" w:rsidRDefault="00A87B5A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Российскому </w:t>
            </w:r>
            <w:r>
              <w:rPr>
                <w:sz w:val="28"/>
              </w:rPr>
              <w:t>кинематографу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 немого» в России. Что такое киностудия? Кто и как снимает кинофильмы?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 звуковые фильмы, которые знают и любят все: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«Путевка в жизнь» (режиссер Н.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 «Чапаев» (режиссеры – братья Васильевы),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Какие бывают </w:t>
            </w:r>
            <w:r>
              <w:rPr>
                <w:sz w:val="28"/>
              </w:rPr>
              <w:t>кинофильмы: документальные, художественные. Любимые детские кинофильмы. Музыка в кино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2493F" w:rsidRDefault="00A87B5A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</w:t>
            </w:r>
            <w:r>
              <w:rPr>
                <w:sz w:val="28"/>
              </w:rPr>
              <w:t xml:space="preserve">скажи о себе. </w:t>
            </w:r>
            <w:proofErr w:type="gramStart"/>
            <w:r>
              <w:rPr>
                <w:sz w:val="28"/>
              </w:rPr>
              <w:t>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</w:t>
            </w:r>
            <w:proofErr w:type="gramEnd"/>
            <w:r>
              <w:rPr>
                <w:sz w:val="28"/>
              </w:rPr>
              <w:t xml:space="preserve">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2493F" w:rsidRDefault="00A87B5A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</w:t>
            </w:r>
            <w:r>
              <w:rPr>
                <w:sz w:val="28"/>
              </w:rPr>
              <w:t>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художественного</w:t>
            </w:r>
            <w:proofErr w:type="gramEnd"/>
            <w:r>
              <w:rPr>
                <w:sz w:val="28"/>
              </w:rPr>
              <w:t>?</w:t>
            </w:r>
          </w:p>
          <w:p w:rsidR="0002493F" w:rsidRDefault="00A87B5A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28 октября – День подразделений специального назначения. Страна гордится важной работой бойцов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Деятельность подразделений спецназа: поимка особо опасных преступников, террористов, освобождение заложников, 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 работы;</w:t>
            </w:r>
            <w:proofErr w:type="gramEnd"/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Обеспечение международных мероприятий (олимпиад, соревнований, встреч руководителей</w:t>
            </w:r>
            <w:proofErr w:type="gramEnd"/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</w:t>
            </w:r>
            <w:r>
              <w:rPr>
                <w:sz w:val="28"/>
              </w:rPr>
              <w:t>ь известных спецподразделений: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 - борьба с террористами, освобождение заложников, поиск особо опасных преступников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 – спецотряды морской пехоты – борьба с подводными диверсантами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 – борьба с террористами, освобождение заложников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</w:t>
            </w:r>
            <w:r>
              <w:rPr>
                <w:sz w:val="28"/>
              </w:rPr>
              <w:t>обности и особые качества      бойцов      спецназа: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Физические (сила, ловкость, быстрота), волевые (выносливость, терпеливость, сдержанность,</w:t>
            </w:r>
            <w:proofErr w:type="gramEnd"/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 разными видами оружия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</w:t>
            </w:r>
            <w:r>
              <w:rPr>
                <w:sz w:val="28"/>
              </w:rPr>
              <w:t>а: «Важна ли работа спецназа?», «Почему нужно бороться с террористами, захватчиками заложников, охранять важные мероприятия или объекты?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соединить физкультурное упражнения с нормой его выполнения при поступлении в спецназ. Например, </w:t>
            </w:r>
            <w:r>
              <w:rPr>
                <w:sz w:val="28"/>
              </w:rPr>
              <w:t>бег на 3 км (10 мин.30сек); подтягивание на перекладине (25 раз); отжимание от пола (90 раз).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 игра: роли – боец «Альфы», боец «Дельфина», боец «Града».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ни читают о своей деятельности, показывают иллюстрации.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и фото и ра</w:t>
            </w:r>
            <w:r>
              <w:rPr>
                <w:sz w:val="28"/>
              </w:rPr>
              <w:t>сскажи, в каком подразделение спецназа ты хотел бы служить.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 создание плаката - аппликации «День спецназа»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  <w:t>рождения праздника. Минин и Пожарский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– герои, создавшие народное ополчение для борьбы с </w:t>
            </w:r>
            <w:r>
              <w:rPr>
                <w:sz w:val="28"/>
              </w:rPr>
              <w:lastRenderedPageBreak/>
              <w:t>иноземными</w:t>
            </w:r>
            <w:r>
              <w:rPr>
                <w:sz w:val="28"/>
              </w:rPr>
              <w:t xml:space="preserve"> захватчиками. Преемственность поколений: народ объединяется, когда Родине грозит опасность. Чувство гордости за подвиги граждан земли русской в 1612 году и в 1941-1945 г.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 памятника Минину и Пожарскому на Красной площади в Москве. Оценка над</w:t>
            </w:r>
            <w:r>
              <w:rPr>
                <w:sz w:val="28"/>
              </w:rPr>
              <w:t>писи на памятнике: «Гражданину Минину и князю Пожарскому – благодарная Россия».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Диалог: вспомним значение слова «ополчение». Сравним две </w:t>
            </w:r>
            <w:r>
              <w:rPr>
                <w:sz w:val="28"/>
              </w:rPr>
              <w:lastRenderedPageBreak/>
              <w:t>иллюстрации: ополчение 1612 года московское ополчение 1941 года. Беседа: «Кто шел в ополчение?»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 значения пос</w:t>
            </w:r>
            <w:r>
              <w:rPr>
                <w:sz w:val="28"/>
              </w:rPr>
              <w:t>ловицы: «Если народ един, он непобедим».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 почему люди откликнулись на призыв Минина?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>
              <w:rPr>
                <w:sz w:val="28"/>
              </w:rPr>
              <w:t xml:space="preserve"> Минина к нижегородцам».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Интерактивное задание: на основе рассматривания иллюстраций о подвигах А. Мат</w:t>
            </w:r>
            <w:r>
              <w:rPr>
                <w:sz w:val="28"/>
              </w:rPr>
              <w:t>росова (картина художника В. Памфилова «Подвиг Матросова»), Н. Гастелло (картина</w:t>
            </w:r>
            <w:proofErr w:type="gramEnd"/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 В. Шестакова «Подвиг Н. Гастелло) составить портрет героя.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 задание: закончите плакат-аппликацию «День народного единства»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 экономика – это деятельность, в основе которой лежит работа с цифровыми технологиями (интерне</w:t>
            </w:r>
            <w:proofErr w:type="gramStart"/>
            <w:r>
              <w:rPr>
                <w:sz w:val="28"/>
              </w:rPr>
              <w:t>т-</w:t>
            </w:r>
            <w:proofErr w:type="gramEnd"/>
            <w:r>
              <w:rPr>
                <w:sz w:val="28"/>
              </w:rPr>
              <w:t xml:space="preserve"> экономика, электронная экономика). Что такое «умный город»: «умное освещение»,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  <w:t xml:space="preserve">общественный транспорт», противопожарные </w:t>
            </w:r>
            <w:r>
              <w:rPr>
                <w:sz w:val="28"/>
              </w:rPr>
              <w:t>датчики. Какое значение имеет использование цифровой 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Механизмы цифровой экономики: роботы (устройства, </w:t>
            </w:r>
            <w:r>
              <w:rPr>
                <w:sz w:val="28"/>
              </w:rPr>
              <w:lastRenderedPageBreak/>
              <w:t>повторяющие действия человека по заданной программе); искусственный интеллект (способность компьютера учиться у человека выполнять предложе</w:t>
            </w:r>
            <w:r>
              <w:rPr>
                <w:sz w:val="28"/>
              </w:rPr>
              <w:t>нные задания)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и обсуждение видео: «Компьютер в нашей жизни». Беседа: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Можно ли сегодня прожить без компьютера? Что умеет компьютер? Какие профессии заменил сегодня компьютер?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сравнение фотографий с рисунками, который сделал </w:t>
            </w:r>
            <w:r>
              <w:rPr>
                <w:sz w:val="28"/>
              </w:rPr>
              <w:t>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: путешествие по «умному городу».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разработать задания для робота, используя предложенные </w:t>
            </w:r>
            <w:r>
              <w:rPr>
                <w:sz w:val="28"/>
              </w:rPr>
              <w:t>рисунки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 и близкий человек на свете. С давних времен мать и дитя – олицетворение</w:t>
            </w:r>
            <w:r>
              <w:rPr>
                <w:sz w:val="28"/>
              </w:rPr>
              <w:tab/>
              <w:t>нежности, любви, привязанности. Мадонна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– мать Иисуса Христа – воплощение любви к своему ребенку. История создания картины    </w:t>
            </w:r>
            <w:proofErr w:type="gramStart"/>
            <w:r>
              <w:rPr>
                <w:sz w:val="28"/>
              </w:rPr>
              <w:t>Леон</w:t>
            </w:r>
            <w:r>
              <w:rPr>
                <w:sz w:val="28"/>
              </w:rPr>
              <w:t>ардо-да</w:t>
            </w:r>
            <w:proofErr w:type="gramEnd"/>
            <w:r>
              <w:rPr>
                <w:sz w:val="28"/>
              </w:rPr>
              <w:t xml:space="preserve">    Винчи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«Мадонна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 истина и ценность: «У матери чужих детей не бывает»: защита, помощь, внимание со стороны матерей детям других матерей (примеры ВОВ)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Слушание песни «О маме» из кинофильма «Мама» (или другой по выбору). Беседа: </w:t>
            </w:r>
            <w:r>
              <w:rPr>
                <w:sz w:val="28"/>
              </w:rPr>
              <w:t>«Почему мама для ребенка самый близкий человек?»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Леонардо да Винчи» «Мадонна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 «Какие чувства испытывает Мадонна, глядя на своего Сына? Какими словами можно описать взгляд Матери на Иисуса?»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 «Верно ли сужде</w:t>
            </w:r>
            <w:r>
              <w:rPr>
                <w:sz w:val="28"/>
              </w:rPr>
              <w:t>ние «У матери чужих детей не бывает»?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художника Б.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>
              <w:rPr>
                <w:sz w:val="28"/>
              </w:rPr>
              <w:t xml:space="preserve"> «Мать». Беседа по вопросам: «Что можно рассказать о женщине, которая охраняет сон солдат, освобождавших ее село? Можно предположить, что она думает о своих </w:t>
            </w:r>
            <w:r>
              <w:rPr>
                <w:sz w:val="28"/>
              </w:rPr>
              <w:t>детях-солдатах?»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Многодетные семьи с приемными детьми в ВОВ (например, семья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>
              <w:rPr>
                <w:sz w:val="28"/>
              </w:rPr>
              <w:t xml:space="preserve"> усыновила 20 детей, в том числе 17 из блокадного Ленинграда). 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 выставка: поздравительные открытки и плакаты «Ко дню матери»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 – это ст</w:t>
            </w:r>
            <w:r>
              <w:rPr>
                <w:sz w:val="28"/>
              </w:rPr>
              <w:t xml:space="preserve">рана, государство, в котором живет человек, гражданин этого государства. Здесь прошло </w:t>
            </w:r>
            <w:r>
              <w:rPr>
                <w:sz w:val="28"/>
              </w:rPr>
              <w:lastRenderedPageBreak/>
              <w:t>детство, юность, человек вступил в самостоятельную трудовую жизнь. Что значит «любить Родину, служить Родине»?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 нашей страны в современном мире.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 к</w:t>
            </w:r>
            <w:r>
              <w:rPr>
                <w:sz w:val="28"/>
              </w:rPr>
              <w:t>ультуры для всего мира. Уникальные объекты природы и социума, вошедшие в список ЮНЕСКО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 (исполнение) песни «С чего начинается Родина?».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 «Что я Родиной зову?» (оценка высказываний великих людей о Родине и суждений детей).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«Узнай объект». Восприятие фото, </w:t>
            </w:r>
            <w:r>
              <w:rPr>
                <w:sz w:val="28"/>
              </w:rPr>
              <w:lastRenderedPageBreak/>
              <w:t>узнавание, называние: Уникальные объекты природы России, вошедшие в список ЮНЕСКО. Уникальные культурные объекты России, вошедшие в список ЮНЕСКО.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переведем названия книг наших </w:t>
            </w:r>
            <w:r>
              <w:rPr>
                <w:sz w:val="28"/>
              </w:rPr>
              <w:t>великих поэтов и писателей, напечатанных за рубежом (Пушкина, Толстого, Чехова)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 рисунков детей «Наша Родина, как я ее вижу». Дети рассказывают о своих рисунках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амять проявляется в том, что новое поколение людей стр</w:t>
            </w:r>
            <w:r>
              <w:rPr>
                <w:sz w:val="28"/>
              </w:rPr>
              <w:t>емится воспитать в себе качества, которые отражают нравственные ценности предыдущих</w:t>
            </w:r>
            <w:r>
              <w:rPr>
                <w:sz w:val="28"/>
              </w:rPr>
              <w:tab/>
              <w:t xml:space="preserve">поколений. </w:t>
            </w:r>
            <w:proofErr w:type="gramStart"/>
            <w:r>
              <w:rPr>
                <w:sz w:val="28"/>
              </w:rPr>
              <w:t>Например, ценности добра, заботы, ответственности за жизнь, здоровье и благополучие ближних: «накорми голодного, напои жаждущего, одеть нагого, навестить больног</w:t>
            </w:r>
            <w:r>
              <w:rPr>
                <w:sz w:val="28"/>
              </w:rPr>
              <w:t>о – будь милосерден».</w:t>
            </w:r>
            <w:proofErr w:type="gramEnd"/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 организации в</w:t>
            </w:r>
            <w:r>
              <w:rPr>
                <w:sz w:val="28"/>
              </w:rPr>
              <w:tab/>
              <w:t>современной России («Например, «Подари жизнь»)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 беседа: «Что такое преемственность поколений? Что переходит из поколения в поколение? Что значит выражение «всем миром»?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</w:t>
            </w:r>
            <w:r>
              <w:rPr>
                <w:sz w:val="28"/>
              </w:rPr>
              <w:t xml:space="preserve">е: «Обсуждение ситуаций по сюжетам картин К.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>
              <w:rPr>
                <w:sz w:val="28"/>
              </w:rPr>
              <w:t xml:space="preserve"> «Постройка дома», В. Бакшеева «За обедом», А. Корин «Трапеза»: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 хотели художники рассказать зрителям этими сюжетами?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бота с иллюстрацией и видеоматериалами: «Традиции трудового </w:t>
            </w:r>
            <w:r>
              <w:rPr>
                <w:sz w:val="28"/>
              </w:rPr>
              <w:t xml:space="preserve">воспитания детей у разных народов»: рассматривание и оценка сюжетов картин А.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>
              <w:rPr>
                <w:sz w:val="28"/>
              </w:rPr>
              <w:t xml:space="preserve"> «Жатва», В. Маковского «Пастушки», И. Прянишникова «Ребятишки-рыбачки», И. Шишкин «Косцы», Н.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>
              <w:rPr>
                <w:sz w:val="28"/>
              </w:rPr>
              <w:t xml:space="preserve"> «Вечереет», А.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>
              <w:rPr>
                <w:sz w:val="28"/>
              </w:rPr>
              <w:t xml:space="preserve"> «Охотники на привале», «Рыбалка» (на выбор</w:t>
            </w:r>
            <w:r>
              <w:rPr>
                <w:sz w:val="28"/>
              </w:rPr>
              <w:t>).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фильма о благотворительном фонде</w:t>
            </w:r>
          </w:p>
          <w:p w:rsidR="0002493F" w:rsidRDefault="00A87B5A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 жизнь». Беседа: «Как мы можем помочь больным детям?»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 – главный закон страны.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 гражданина РФ: свобода вероисповедования, 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 xml:space="preserve"> управлении делами государства; право</w:t>
            </w:r>
            <w:r>
              <w:rPr>
                <w:sz w:val="28"/>
              </w:rPr>
              <w:tab/>
              <w:t>избирать и быть избранным;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 жизни общества (доступ к культурным ценностям)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 как установленные законом правила, которые должен выполнять каждый гражданин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 ш</w:t>
            </w:r>
            <w:r>
              <w:rPr>
                <w:sz w:val="28"/>
              </w:rPr>
              <w:t>кольника.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обложки и страницы Конституции РФ. Беседа: «Почему Конституцию называют главным законом государства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«Может ли общество жить без правил, которые являются правами и обязанностями каждого человека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Эвристическая беседа: </w:t>
            </w:r>
            <w:r>
              <w:rPr>
                <w:sz w:val="28"/>
              </w:rPr>
              <w:t>вспомним, какие права гражданина записаны в главном законе РФ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>материалом: познакомимся с другими правами гражданина РФ (в соответствии с программным содержанием)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 беседа: Что такое обязанность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 возникли обязанно</w:t>
            </w:r>
            <w:r>
              <w:rPr>
                <w:sz w:val="28"/>
              </w:rPr>
              <w:t>сти члена общества?». Рассматривание иллюстраций и обсуждение рассказа учителя «Как берегли огонь в первобытном обществе?»: Почему наказывали дежурного, если он ночью у костра засыпал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 обязан</w:t>
            </w:r>
            <w:r>
              <w:rPr>
                <w:sz w:val="28"/>
              </w:rPr>
              <w:t>ностях школьника.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 героя – человека, ценою собственной жизни и здоровья, спасающего других: смелость, самопожертвование, ответственность за судьбу других, отсутствие чувства страха. Герои военных времен. Герои мирного вр</w:t>
            </w:r>
            <w:r>
              <w:rPr>
                <w:sz w:val="28"/>
              </w:rPr>
              <w:t>емени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Проявление уважения к героям, стремление воспитывать у себя </w:t>
            </w:r>
            <w:r>
              <w:rPr>
                <w:sz w:val="28"/>
              </w:rPr>
              <w:lastRenderedPageBreak/>
              <w:t>волевые качества: смелость, решительность, стремление прийти на помощь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ссматривание памятников героям мирного времени. </w:t>
            </w:r>
            <w:proofErr w:type="gramStart"/>
            <w:r>
              <w:rPr>
                <w:sz w:val="28"/>
              </w:rPr>
              <w:t xml:space="preserve">Например, памятник пожарным и спасателям (Новосибирск); памятник </w:t>
            </w:r>
            <w:r>
              <w:rPr>
                <w:sz w:val="28"/>
              </w:rPr>
              <w:t>героям, погибшим, спасая детей (Севастополь), памятник морякам-подводникам, погибшим в мирное время (Курск), памятник пожарным и спасателям МЧС (Тверь) – на выбор.</w:t>
            </w:r>
            <w:proofErr w:type="gramEnd"/>
            <w:r>
              <w:rPr>
                <w:sz w:val="28"/>
              </w:rPr>
              <w:t xml:space="preserve"> Беседа: Почему героям принято ставить памятники? О чем они должны напоминать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 кл</w:t>
            </w:r>
            <w:r>
              <w:rPr>
                <w:sz w:val="28"/>
              </w:rPr>
              <w:t xml:space="preserve">ассной книги памяти: чтение детьми кратких рассказов-напоминаний о героях Великой Отечественной войны. </w:t>
            </w:r>
            <w:proofErr w:type="gramStart"/>
            <w:r>
              <w:rPr>
                <w:sz w:val="28"/>
              </w:rPr>
              <w:t xml:space="preserve">Например, И.А.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>
              <w:rPr>
                <w:sz w:val="28"/>
              </w:rPr>
              <w:t xml:space="preserve"> (трижды герой Советского Союза), И.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</w:t>
            </w:r>
            <w:r>
              <w:rPr>
                <w:sz w:val="28"/>
              </w:rPr>
              <w:lastRenderedPageBreak/>
              <w:t>герой Советского Союза), А. Ма</w:t>
            </w:r>
            <w:r>
              <w:rPr>
                <w:sz w:val="28"/>
              </w:rPr>
              <w:t xml:space="preserve">тросов, Т. Фрунзе, В.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 В. Талалихин (на выбор).</w:t>
            </w:r>
            <w:proofErr w:type="gramEnd"/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видеоматериалов составить список героев, совершавших подвиги при исполнении служебного долга 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 К.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 простых граждан, пришедшим на помощь (например, В. Грушин, А.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 xml:space="preserve">, К. Щеголев, Игорь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 Артем Потехин)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: представим, что мы находимся около памятника героям мирн</w:t>
            </w:r>
            <w:r>
              <w:rPr>
                <w:sz w:val="28"/>
              </w:rPr>
              <w:t>ого времени. Какие цветы мы возложим к памятнику, что напишем на ленточке?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</w:t>
            </w:r>
            <w:r>
              <w:rPr>
                <w:sz w:val="28"/>
              </w:rPr>
              <w:t>днего праздника в разных странах мира: Швеции, Франции,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пания, Китай, Япония – (по выбору)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музей новогодней игрушки (г. Клин)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 первопечатник Росс</w:t>
            </w:r>
            <w:r>
              <w:rPr>
                <w:sz w:val="28"/>
              </w:rPr>
              <w:t xml:space="preserve">ии, создатель первого печатного учебника для обучения детей славянской письменности. Трудности, с которыми пришлось встретиться первопечатнику. Особенности </w:t>
            </w:r>
            <w:r>
              <w:rPr>
                <w:sz w:val="28"/>
              </w:rPr>
              <w:lastRenderedPageBreak/>
              <w:t>построения «Азбуки», правила, которые изучали дети в 16 веке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 и оценка слов Федорова, которыми</w:t>
            </w:r>
            <w:r>
              <w:rPr>
                <w:sz w:val="28"/>
              </w:rPr>
              <w:t xml:space="preserve"> он приветствует ученика: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используя высказывания И. Федорова, составить портрет первопечатника: каким о</w:t>
            </w:r>
            <w:r>
              <w:rPr>
                <w:sz w:val="28"/>
              </w:rPr>
              <w:t xml:space="preserve">н был, к чему стремился, </w:t>
            </w:r>
            <w:r>
              <w:rPr>
                <w:sz w:val="28"/>
              </w:rPr>
              <w:lastRenderedPageBreak/>
              <w:t>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еды перенесу», лишь бы продолжать нача</w:t>
            </w:r>
            <w:r>
              <w:rPr>
                <w:sz w:val="28"/>
              </w:rPr>
              <w:t>тое дело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он, как нужно учить детей грамоте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: если бы вы жили в XVI веке и вс</w:t>
            </w:r>
            <w:r>
              <w:rPr>
                <w:sz w:val="28"/>
              </w:rPr>
              <w:t>третили бы И. Федорова, чтобы вы ему сказали?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налогов связано с возникновением государства: это были средства для содержания органов власти, армии, чиновников. Ни одно государство не может обойтись без налогов, это – </w:t>
            </w:r>
            <w:r>
              <w:rPr>
                <w:sz w:val="28"/>
              </w:rPr>
              <w:t>основа бюджета страны, основной источник дохода. Коллективные потребности в государстве.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 сформулировать ответ на вопрос «Что такое коллективные потребности в государстве?»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«Может</w:t>
            </w:r>
            <w:r>
              <w:rPr>
                <w:sz w:val="28"/>
              </w:rPr>
              <w:t xml:space="preserve"> ли человек отказаться платить налоги? Почему говорят, что уплата налогов - обязанность гражданина?»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если человек получает зарплату 8 000 руб., а налог составляет восьмую часть, </w:t>
            </w:r>
            <w:proofErr w:type="gramStart"/>
            <w:r>
              <w:rPr>
                <w:sz w:val="28"/>
              </w:rPr>
              <w:t>то</w:t>
            </w:r>
            <w:proofErr w:type="gramEnd"/>
            <w:r>
              <w:rPr>
                <w:sz w:val="28"/>
              </w:rPr>
              <w:t xml:space="preserve"> сколько рублей будет его налог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«Может ли</w:t>
            </w:r>
            <w:r>
              <w:rPr>
                <w:sz w:val="28"/>
              </w:rPr>
              <w:t xml:space="preserve"> человек отказаться платить налоги? Почему говорят, что уплата налогов - обязанность гражданина?»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Непокоренные</w:t>
            </w:r>
            <w:proofErr w:type="gramEnd"/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 Ленинграда: 900 страшных дней: холод, голод, отсутствие</w:t>
            </w:r>
            <w:r>
              <w:rPr>
                <w:sz w:val="28"/>
              </w:rPr>
              <w:tab/>
              <w:t>электричества, ежедневные обстрелы.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Жизнь в </w:t>
            </w:r>
            <w:r>
              <w:rPr>
                <w:sz w:val="28"/>
              </w:rPr>
              <w:t xml:space="preserve">Ленинграде продолжалась: работал военный завод, убирали снег с улиц; по </w:t>
            </w:r>
            <w:r>
              <w:rPr>
                <w:sz w:val="28"/>
              </w:rPr>
              <w:lastRenderedPageBreak/>
              <w:t>радио шли передачи «Говорит Ленинград»; работали школы и дети учились.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 жизни, кабель жизни; 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 помощь детей взрослым: уход за ранеными, дежурство на кры</w:t>
            </w:r>
            <w:r>
              <w:rPr>
                <w:sz w:val="28"/>
              </w:rPr>
              <w:t>ше. Под грохот канонады продолжалась культурная жизнь блокадного Ленинграда: работала филармония, блокадный театр, в музеях проводились экскурсии, печатались газеты и книги, работали выставки картин ленинградских художников.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 1944 г – снятие блокады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 дорога жизни, кабель жизни, наведение порядка на улице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</w:t>
            </w:r>
            <w:r>
              <w:rPr>
                <w:sz w:val="28"/>
              </w:rPr>
              <w:t xml:space="preserve">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 дорога жизни». Беседа по вопросам: Кто сидит в грузовике? Куда везут детей? Какая стоит погода? Чем занят солдат с красным </w:t>
            </w:r>
            <w:r>
              <w:rPr>
                <w:sz w:val="28"/>
              </w:rPr>
              <w:lastRenderedPageBreak/>
              <w:t>флажком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Эвристическая беседа: оценка отрывков из дневника мальчика Саши (12 лет), что </w:t>
            </w:r>
            <w:r>
              <w:rPr>
                <w:sz w:val="28"/>
              </w:rPr>
              <w:t>работал поваренком в заводской столовой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каз учителя о радиопередаче «Говорит Ленинград», чтение стихов Ольги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графий: как учились дети, чем примечателен учебный класс; помощь детей взрослым (работа в госпитале, дежурство н</w:t>
            </w:r>
            <w:r>
              <w:rPr>
                <w:sz w:val="28"/>
              </w:rPr>
              <w:t>а крышах)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(отрывка): операция «Искра». Прорыв блокады Ленинграда: как это было?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  <w:t xml:space="preserve">современной </w:t>
            </w:r>
            <w:r>
              <w:rPr>
                <w:sz w:val="28"/>
              </w:rPr>
              <w:t>России. Договор о коллективной безопасности – объединение государств, которые совместно борются с терроризмом.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 сотрудничество России с Белоруссией, Китаем, Индией, Кубой.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 госуда</w:t>
            </w:r>
            <w:proofErr w:type="gramStart"/>
            <w:r>
              <w:rPr>
                <w:sz w:val="28"/>
              </w:rPr>
              <w:t>рств с Р</w:t>
            </w:r>
            <w:proofErr w:type="gramEnd"/>
            <w:r>
              <w:rPr>
                <w:sz w:val="28"/>
              </w:rPr>
              <w:t>оссией: Китай, Турция, Белоруссия,</w:t>
            </w:r>
            <w:r>
              <w:rPr>
                <w:sz w:val="28"/>
              </w:rPr>
              <w:t xml:space="preserve"> Сирия.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е сотрудничество госуда</w:t>
            </w:r>
            <w:proofErr w:type="gramStart"/>
            <w:r>
              <w:rPr>
                <w:sz w:val="28"/>
              </w:rPr>
              <w:t>рств с Р</w:t>
            </w:r>
            <w:proofErr w:type="gramEnd"/>
            <w:r>
              <w:rPr>
                <w:sz w:val="28"/>
              </w:rPr>
              <w:t>оссией: спортивные соревнования, художественные выставки, фестивали и конкурсы, выступления театров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>государств договора</w:t>
            </w:r>
            <w:r>
              <w:rPr>
                <w:sz w:val="28"/>
              </w:rPr>
              <w:tab/>
              <w:t>о сотрудничестве (В.В. Путин и А.Г. Лукашенко)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</w:t>
            </w:r>
            <w:r>
              <w:rPr>
                <w:sz w:val="28"/>
              </w:rPr>
              <w:t>ктивное задание: подберем антонимы и синонимы к слову союзник. Сформулируем суждение: кто такой союзник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что такое научное сотрудничество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описать товары, которые получает Россия из стран (Китай</w:t>
            </w:r>
            <w:r>
              <w:rPr>
                <w:sz w:val="28"/>
              </w:rPr>
              <w:t>, Белоруссия, Турция, Сирия)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ценка видео: параолимпийские соревнования; художественные выставки, выступления Большого театра за рубежом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осстановим</w:t>
            </w:r>
            <w:r>
              <w:rPr>
                <w:sz w:val="28"/>
              </w:rPr>
              <w:tab/>
              <w:t>пословицу.</w:t>
            </w:r>
            <w:r>
              <w:rPr>
                <w:sz w:val="28"/>
              </w:rPr>
              <w:tab/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«В одиночку — </w:t>
            </w:r>
            <w:proofErr w:type="gramStart"/>
            <w:r>
              <w:rPr>
                <w:sz w:val="28"/>
              </w:rPr>
              <w:t>слабы</w:t>
            </w:r>
            <w:proofErr w:type="gramEnd"/>
            <w:r>
              <w:rPr>
                <w:sz w:val="28"/>
              </w:rPr>
              <w:t xml:space="preserve">, вместе — сильны». «Где </w:t>
            </w:r>
            <w:r>
              <w:rPr>
                <w:sz w:val="28"/>
              </w:rPr>
              <w:lastRenderedPageBreak/>
              <w:t>больши</w:t>
            </w:r>
            <w:r>
              <w:rPr>
                <w:sz w:val="28"/>
              </w:rPr>
              <w:t>нство, там и сила».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 научных открытий в жизни и развитии общества и человека. Д.И. Менделеев – великий химик, физик, метеоролог.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  <w:t xml:space="preserve">Исследование ученым свойств веществ, атмосферы Земли, создание бездымного </w:t>
            </w:r>
            <w:r>
              <w:rPr>
                <w:sz w:val="28"/>
              </w:rPr>
              <w:t>пороха.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 дел мастер», шахматист, художник (создатель новых красок)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 предмет? С чего нужно начать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 правильный ответ: спросить у взрослых; высказать пред</w:t>
            </w:r>
            <w:r>
              <w:rPr>
                <w:sz w:val="28"/>
              </w:rPr>
              <w:t>положение; посмотреть ответ в Интернете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 значит предсказывать»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репродукциями картин: И. Репин «Д.И. Менделеев»; Н. Ярошенко «Д.И. Менделеев», В. Петров-Гринев «Портрет Д.И. Менделеев</w:t>
            </w:r>
            <w:r>
              <w:rPr>
                <w:sz w:val="28"/>
              </w:rPr>
              <w:t xml:space="preserve">а (по выбору). </w:t>
            </w:r>
            <w:proofErr w:type="gramStart"/>
            <w:r>
              <w:rPr>
                <w:sz w:val="28"/>
              </w:rPr>
              <w:t>Беседа</w:t>
            </w:r>
            <w:proofErr w:type="gramEnd"/>
            <w:r>
              <w:rPr>
                <w:sz w:val="28"/>
              </w:rPr>
              <w:t>: каким изображен Дмитрий Иванович? Какая обстановка его окружает? Можно ли представить, о чем думает ученый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 и текстом. Тема: «Менделеев – полет на воздушном шаре». Беседа: «С какой целью создал ученый воздушный</w:t>
            </w:r>
            <w:r>
              <w:rPr>
                <w:sz w:val="28"/>
              </w:rPr>
              <w:t xml:space="preserve"> шар (стратостат)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 шахматы, рисование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 ученого ск</w:t>
            </w:r>
            <w:r>
              <w:rPr>
                <w:sz w:val="28"/>
              </w:rPr>
              <w:t>азать, что он был разносторонним, творческим и очень интересным человеком?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Первопроходцами называют </w:t>
            </w:r>
            <w:r>
              <w:rPr>
                <w:sz w:val="28"/>
              </w:rPr>
              <w:lastRenderedPageBreak/>
              <w:t xml:space="preserve">людей, которые открывают, изучают и описывают новые территории Земли, а также космос; первыми делают важные научные открытия. </w:t>
            </w:r>
            <w:r>
              <w:rPr>
                <w:sz w:val="28"/>
              </w:rPr>
              <w:t>Это –</w:t>
            </w:r>
            <w:r>
              <w:rPr>
                <w:sz w:val="28"/>
              </w:rPr>
              <w:tab/>
              <w:t>мореплаватели, землепроходцы, первооткрыватели космоса, изобретатели, ученые-медики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 интереса и 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оображаемая ситуация: ролевая игра </w:t>
            </w:r>
            <w:r>
              <w:rPr>
                <w:sz w:val="28"/>
              </w:rPr>
              <w:t xml:space="preserve">«Рассказывают моряки </w:t>
            </w:r>
            <w:r>
              <w:rPr>
                <w:sz w:val="28"/>
              </w:rPr>
              <w:lastRenderedPageBreak/>
              <w:t>кораблей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«Нева» и «Надежда» (дети читают или рассказывают об отдельных 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 Например, когда проходило путешествие, сколько оно длилось; в каких странах побывали моряки; пр</w:t>
            </w:r>
            <w:r>
              <w:rPr>
                <w:sz w:val="28"/>
              </w:rPr>
              <w:t>аздник Нептуна; встреча с аборигенами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текста к ним составить рассказ о путешествии Миклухо-Маклая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 (на основе иллюстраций): «Знаешь ли ты?»: Кто открыл радио? Кто первым вышел в открытый космос? Кем</w:t>
            </w:r>
            <w:r>
              <w:rPr>
                <w:sz w:val="28"/>
              </w:rPr>
              <w:t xml:space="preserve"> был Пирогов? Кем был Склифосовский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и описание героя картины художника М. Нестерова</w:t>
            </w:r>
          </w:p>
          <w:p w:rsidR="0002493F" w:rsidRDefault="00A87B5A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 xml:space="preserve">«Портрет хирурга С. Юдина». Вопросы для </w:t>
            </w:r>
            <w:proofErr w:type="gramStart"/>
            <w:r>
              <w:rPr>
                <w:sz w:val="28"/>
              </w:rPr>
              <w:t>обсуждения</w:t>
            </w:r>
            <w:proofErr w:type="gramEnd"/>
            <w:r>
              <w:rPr>
                <w:sz w:val="28"/>
              </w:rPr>
              <w:t xml:space="preserve">: каким изображен хирург? Почему центром картины является рука врача? Какие качества героя </w:t>
            </w:r>
            <w:r>
              <w:rPr>
                <w:sz w:val="28"/>
              </w:rPr>
              <w:t>отразил художник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Заполним </w:t>
            </w:r>
            <w:proofErr w:type="gramStart"/>
            <w:r>
              <w:rPr>
                <w:sz w:val="28"/>
              </w:rPr>
              <w:t>таблицу</w:t>
            </w:r>
            <w:proofErr w:type="gramEnd"/>
            <w:r>
              <w:rPr>
                <w:sz w:val="28"/>
              </w:rPr>
              <w:t>: каких мы знаем первооткрывателей – мореплавателей, землепроходцев, космонавтов, ученых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 армии за мирную жизнь, за проявление патриотических чувств, защиту Родины, охрану ее ру</w:t>
            </w:r>
            <w:r>
              <w:rPr>
                <w:sz w:val="28"/>
              </w:rPr>
              <w:t>бежей. Преемственность поколений.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 армии. «В жизни всегда есть место подвигу». Герои России мирного времени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песни из кинофильма «Офицеры» и просмотр соответствующего отрывка из фильма Комментарий детей: вызвало ли волнен</w:t>
            </w:r>
            <w:r>
              <w:rPr>
                <w:sz w:val="28"/>
              </w:rPr>
              <w:t>ие эта песня и эти кинокадры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Беседа</w:t>
            </w:r>
            <w:proofErr w:type="gramEnd"/>
            <w:r>
              <w:rPr>
                <w:sz w:val="28"/>
              </w:rPr>
              <w:t>: о каких качествах солдат и офицеров советской армии говорится в песне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(фотографий): оборона Москвы, Сталинградская битва, Курское танковое сражение, парад Победы на Красной площади (по выбору)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</w:t>
            </w:r>
            <w:r>
              <w:rPr>
                <w:sz w:val="28"/>
              </w:rPr>
              <w:t>что принесла победа в ВОВ нашей стране и миру? Какие чувства испытывают люди разных поколений, освободившись от фашизма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Интерактивное задание: мини-рассказы детей на основе иллюстраций на тему «О героях мирного времени». Например: 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 А</w:t>
            </w:r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 С. Солнечников (по выбору). Дискуссия: «Думали ли герои, совершая подвиги, о каких-то наградах для себя? Назовем качества героев»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Создадим плакат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Дню защитника Отечества. Какие слова напишем, как благодарность нашей армии за их службу?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 жизнь – подготовка к взрослой жизни в обществе.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 члена детского общества, которые помогают найти свое место в жизни.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 ли ты себя: что ты хочешь, о чем мечтаешь, к чему стремишься, что для этого дела</w:t>
            </w:r>
            <w:r>
              <w:rPr>
                <w:sz w:val="28"/>
              </w:rPr>
              <w:t>ешь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спортивные выступления детей (художественная гимнастика, спортивные танцы, синхронное плавание – по выбору)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Беседа</w:t>
            </w:r>
            <w:proofErr w:type="gramEnd"/>
            <w:r>
              <w:rPr>
                <w:sz w:val="28"/>
              </w:rPr>
              <w:t>: какие качества членов спортивного коллектива помогают им достичь слаженности и красоты движений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>
              <w:rPr>
                <w:sz w:val="28"/>
              </w:rPr>
              <w:t>нужно написать на листочке свое желание, листочек не подписывать. Сложим желания в чудесный мешочек, все перемешаем, а теперь оценим, какие из желаний относятся наши ученики только к себе, а какие – ко всему классу. Много ли в нашем обществе эгоистов или б</w:t>
            </w:r>
            <w:r>
              <w:rPr>
                <w:sz w:val="28"/>
              </w:rPr>
              <w:t>ольшинство имеет желания, касающиеся благополучия других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что главное в жизни этих детей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 «я хочу, это - мне» или «я могу и должен, это – для всех»? Кто из этих детей проявляет эгоизм? Кто – равноправный член семейного к</w:t>
            </w:r>
            <w:r>
              <w:rPr>
                <w:sz w:val="28"/>
              </w:rPr>
              <w:t>оллектива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 умения); «Веника не переломи</w:t>
            </w:r>
            <w:r>
              <w:rPr>
                <w:sz w:val="28"/>
              </w:rPr>
              <w:t xml:space="preserve">шь, а по пруту весь веник переломаешь» (согласованность, дружба); «Что одному трудно, то </w:t>
            </w:r>
            <w:r>
              <w:rPr>
                <w:sz w:val="28"/>
              </w:rPr>
              <w:lastRenderedPageBreak/>
              <w:t>сообща легко» (взаимопомощь). «Без актива нет коллектива» (умение подчиняться)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Сделаем </w:t>
            </w:r>
            <w:proofErr w:type="gramStart"/>
            <w:r>
              <w:rPr>
                <w:sz w:val="28"/>
              </w:rPr>
              <w:t>памятку</w:t>
            </w:r>
            <w:proofErr w:type="gramEnd"/>
            <w:r>
              <w:rPr>
                <w:sz w:val="28"/>
              </w:rPr>
              <w:t xml:space="preserve">: какие качества нужно воспитывать в себе, чтобы в обществе жить в мире </w:t>
            </w:r>
            <w:r>
              <w:rPr>
                <w:sz w:val="28"/>
              </w:rPr>
              <w:t>и согласии?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молодежи и студентов проходит под лозунгом «За мир, дружбу, солидарность и справедливость!». История рождения Фестивалей.</w:t>
            </w:r>
          </w:p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естиваль – это возможность молодых людей общаться: </w:t>
            </w:r>
            <w:r>
              <w:rPr>
                <w:sz w:val="28"/>
              </w:rPr>
              <w:t>поделиться своими планами на будущее, рассказать о своей стране, о работе или учебе. На Фестивале</w:t>
            </w:r>
            <w:r>
              <w:rPr>
                <w:sz w:val="28"/>
              </w:rPr>
              <w:tab/>
              <w:t>проводятся различные мероприятия, собрания, диспуты, дружеские соревнования, концерты. Россия принимает гостей со всего мира дружелюбно и гостеприимно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</w:t>
            </w:r>
            <w:r>
              <w:rPr>
                <w:sz w:val="28"/>
              </w:rPr>
              <w:t xml:space="preserve">е гимна фестиваля молодежи и студентов 2017 года. Беседа: О каких идеях Фестиваля говорится в его гимне? </w:t>
            </w:r>
            <w:proofErr w:type="gramStart"/>
            <w:r>
              <w:rPr>
                <w:sz w:val="28"/>
              </w:rPr>
              <w:t>(Мы открыты всему.</w:t>
            </w:r>
            <w:proofErr w:type="gramEnd"/>
            <w:r>
              <w:rPr>
                <w:sz w:val="28"/>
              </w:rPr>
              <w:t xml:space="preserve"> Дружба, мир, солидарность. </w:t>
            </w:r>
            <w:proofErr w:type="gramStart"/>
            <w:r>
              <w:rPr>
                <w:sz w:val="28"/>
              </w:rPr>
              <w:t>Молодежь – создатели новой истории).</w:t>
            </w:r>
            <w:proofErr w:type="gramEnd"/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Рассказ учителя: история рождения Фестивалей: первый (1947, Прага), </w:t>
            </w:r>
            <w:r>
              <w:rPr>
                <w:sz w:val="28"/>
              </w:rPr>
              <w:t>второй (1957, Москва, последний (2017, Сочи).</w:t>
            </w:r>
            <w:proofErr w:type="gramEnd"/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 «Неграмотность в мире и борьба с ней». 2) Культурная программа – «Джазовый фе</w:t>
            </w:r>
            <w:r>
              <w:rPr>
                <w:sz w:val="28"/>
              </w:rPr>
              <w:t>стиваль», «Музыка будущего», «Танцевальная академия»; 3) Спортивная программа – футбол, теннис, фигурное катание, шахматы.</w:t>
            </w:r>
            <w:proofErr w:type="gramEnd"/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 иллюстративным материалом): что увидят здесь гости Фестиваля. Беседа</w:t>
            </w:r>
            <w:r>
              <w:rPr>
                <w:sz w:val="28"/>
              </w:rPr>
              <w:t>: Для каких ребят создана школа «Сириус»? Чем учатся дети. Если бы ты был учеником этой школы, какое бы выбрал направление образования: Спорт? Науку? Искусство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что говорят о России и россиянах зарубежные гости Фестиваля (2017 г)? </w:t>
            </w:r>
            <w:r>
              <w:rPr>
                <w:sz w:val="28"/>
              </w:rPr>
              <w:t>Изменилось ли отношение молодых людей разных стран о России?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Гражданской авиации России 100 лет. Значение авиации для </w:t>
            </w:r>
            <w:r>
              <w:rPr>
                <w:sz w:val="28"/>
              </w:rPr>
              <w:lastRenderedPageBreak/>
              <w:t>жизни общества и каждого человека.</w:t>
            </w:r>
          </w:p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Мечта человека летать воплотилась в сказках, </w:t>
            </w:r>
            <w:r>
              <w:rPr>
                <w:sz w:val="28"/>
              </w:rPr>
              <w:t>легендах, летописях. Мечта стать летчиком, покорить воздушное пространство свойственно как мужчинам, так и женщинам разного возраста.</w:t>
            </w:r>
          </w:p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самолет гражданской авиации в России. Типы современных самолетов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взлет самолета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ое чувс</w:t>
            </w:r>
            <w:r>
              <w:rPr>
                <w:sz w:val="28"/>
              </w:rPr>
              <w:t xml:space="preserve">тво у вас возникает, когда вы смотрите, как в </w:t>
            </w:r>
            <w:r>
              <w:rPr>
                <w:sz w:val="28"/>
              </w:rPr>
              <w:lastRenderedPageBreak/>
              <w:t>воздух поднимается самолет? летали ли вы на самолете? Ваши ощущения (страшно, удивительно, радостно, удивительно)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А. Дейнеко «Полет сквозь время». Беседа: «Можно предположить</w:t>
            </w:r>
            <w:r>
              <w:rPr>
                <w:sz w:val="28"/>
              </w:rPr>
              <w:t>, что на картине изображена семья – летчик и два его сына? Кем хотят стать мальчишки? Кто их «заразил» интересом к небу и полетам? Будут ли мальчишки летчиками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А. Дейнеко «Никитка – первый русский летун». Чтение учителем отрывка из </w:t>
            </w:r>
            <w:r>
              <w:rPr>
                <w:sz w:val="28"/>
              </w:rPr>
              <w:t xml:space="preserve">легенды: «Смерд Никитка, боярского 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 даже с успехом летал на них»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 А. Туполев)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видео: «Авиация XXI века» России»: </w:t>
            </w:r>
            <w:r>
              <w:rPr>
                <w:sz w:val="28"/>
              </w:rPr>
              <w:t>знакомимся с новыми типами российских самолетов гражданской авиации. Задание: сравните современные самолеты с первым гражданским самолетом АНТ-9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 История присоединения</w:t>
            </w:r>
          </w:p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 к России. Крым – губерния России с</w:t>
            </w:r>
            <w:r>
              <w:rPr>
                <w:sz w:val="28"/>
              </w:rPr>
              <w:t xml:space="preserve"> 1783 года, 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>
              <w:rPr>
                <w:sz w:val="28"/>
              </w:rPr>
              <w:t xml:space="preserve"> принесли присягу на верность Росс</w:t>
            </w:r>
            <w:proofErr w:type="gramStart"/>
            <w:r>
              <w:rPr>
                <w:sz w:val="28"/>
              </w:rPr>
              <w:t>ии и ее</w:t>
            </w:r>
            <w:proofErr w:type="gramEnd"/>
            <w:r>
              <w:rPr>
                <w:sz w:val="28"/>
              </w:rPr>
              <w:t xml:space="preserve"> императрице Екатерине Великой. Крым всегда оставался свободной частью России: было сохранено другое вероисповедание, знати присваивался титул дворянский </w:t>
            </w:r>
            <w:r>
              <w:rPr>
                <w:sz w:val="28"/>
              </w:rPr>
              <w:lastRenderedPageBreak/>
              <w:t>титул. Россия построи</w:t>
            </w:r>
            <w:r>
              <w:rPr>
                <w:sz w:val="28"/>
              </w:rPr>
              <w:t>ла Севастополь - крупнейший порт Крыма.</w:t>
            </w:r>
          </w:p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 живет сегодня Крым: Крымский мост, трасса Таврида, благоустройство</w:t>
            </w:r>
            <w:r>
              <w:rPr>
                <w:sz w:val="28"/>
              </w:rPr>
              <w:tab/>
              <w:t>городов, восстановление</w:t>
            </w:r>
            <w:r>
              <w:rPr>
                <w:sz w:val="28"/>
              </w:rPr>
              <w:tab/>
              <w:t>сельского хозяйства, народной культуры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осмотр видео: Крым на карте России. Вид Крыма с высоты птичьего полета. Беседа: </w:t>
            </w:r>
            <w:r>
              <w:rPr>
                <w:sz w:val="28"/>
              </w:rPr>
              <w:t>Опишите, как выглядит полуостров Крым с высоты птичьего полета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  иллюстраций    и    обсуждение    рассказа    учителя: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 Крыма к России в 1783 году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видео: Севастополь – крупнейший город Крыма, построенный при </w:t>
            </w:r>
            <w:r>
              <w:rPr>
                <w:sz w:val="28"/>
              </w:rPr>
              <w:t>Екатерине Великой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 Виртуальная экскурсия: проедем по Крымскому мосту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мы на уроке в начальной школе – Урок </w:t>
            </w:r>
            <w:r>
              <w:rPr>
                <w:sz w:val="28"/>
              </w:rPr>
              <w:lastRenderedPageBreak/>
              <w:t>безопасности. Беседа: чему учатся дети на уроке безопасности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</w:t>
            </w:r>
            <w:r>
              <w:rPr>
                <w:sz w:val="28"/>
              </w:rPr>
              <w:t>отр видео: музыка и танцы крымских татар. Беседа: подберем слова для оценки искусства татарского народа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Человек должен быть здоров, жизнерадостен, закален. Правила здорового образа жизни.</w:t>
            </w:r>
          </w:p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  <w:t xml:space="preserve">государство заботится о </w:t>
            </w:r>
            <w:r>
              <w:rPr>
                <w:sz w:val="28"/>
              </w:rPr>
              <w:t>том, чтобы все граждане были здоровы, а Россия всегда называли здоровой державой. В России строятся стадионы, детские спортивные школы и центры, бассейны. Россия – мировая спортивная держава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оценим пословицы и поговорки, сформулируем</w:t>
            </w:r>
            <w:r>
              <w:rPr>
                <w:sz w:val="28"/>
              </w:rPr>
              <w:t xml:space="preserve"> правила здорового образа жизни. Например, пословицы и поговорки: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«Двигайся больше — проживешь дольше»; «Лучше лекарства от </w:t>
            </w:r>
            <w:proofErr w:type="gramStart"/>
            <w:r>
              <w:rPr>
                <w:sz w:val="28"/>
              </w:rPr>
              <w:t>хвори</w:t>
            </w:r>
            <w:proofErr w:type="gramEnd"/>
            <w:r>
              <w:rPr>
                <w:sz w:val="28"/>
              </w:rPr>
              <w:t xml:space="preserve"> нет, делай зарядку до старости лет»; «Кто курит табак, тот сам себе враг»; «Чтоб больным не лежать, нужно спорт уважать», «Кто</w:t>
            </w:r>
            <w:r>
              <w:rPr>
                <w:sz w:val="28"/>
              </w:rPr>
              <w:t xml:space="preserve"> излишне полнеет, тот стареет», «Тот, кто закаляется, здоровьем наполняется» (на выбор)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ужно разложить иллюстрации на две группы: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 Полезно для здоровья; 2) Вредно для здоровья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тему «Физкультура зимой и л</w:t>
            </w:r>
            <w:r>
              <w:rPr>
                <w:sz w:val="28"/>
              </w:rPr>
              <w:t>етом» предложите перечень подвижных игр, физических упражнений для проведения интересных, веселых и полезных прогулок»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 кто быстрее всех найдет ошибки в меню третьеклассника Пети (меню дано с нарушением баланса белков-жиро</w:t>
            </w:r>
            <w:proofErr w:type="gramStart"/>
            <w:r>
              <w:rPr>
                <w:sz w:val="28"/>
              </w:rPr>
              <w:t>в-</w:t>
            </w:r>
            <w:proofErr w:type="gramEnd"/>
            <w:r>
              <w:rPr>
                <w:sz w:val="28"/>
              </w:rPr>
              <w:t xml:space="preserve"> углеводов)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</w:t>
            </w:r>
            <w:r>
              <w:rPr>
                <w:sz w:val="28"/>
              </w:rPr>
              <w:t>ртуальная экскурсия в спортивную школу (на стадион). Рассказы детей, какую спортивную секцию они посещают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чтобы укрепить свое здоровье, чем бы вы хотели </w:t>
            </w:r>
            <w:r>
              <w:rPr>
                <w:sz w:val="28"/>
              </w:rPr>
              <w:lastRenderedPageBreak/>
              <w:t>заниматься?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траницы истории цирка в России. Цирковые профессии и их </w:t>
            </w:r>
            <w:r>
              <w:rPr>
                <w:sz w:val="28"/>
              </w:rPr>
              <w:t>знаменитые представители. Великий клоун Ю. Никулин. Первая</w:t>
            </w:r>
            <w:r>
              <w:rPr>
                <w:sz w:val="28"/>
              </w:rPr>
              <w:tab/>
              <w:t xml:space="preserve">женщина-укротительница тигров И.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 ли стать цирковым артистом?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фото зрителей во время спектакля. Беседа: о чем рассказывает мимика, выражение лица зрителей? Можно ли </w:t>
            </w:r>
            <w:r>
              <w:rPr>
                <w:sz w:val="28"/>
              </w:rPr>
              <w:t>по фотографиям ответить на вопрос: «Почему все любят цирк?»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с использованием иллюстраций: страницы истории цирка в России: XVIII век – появление русских бродячих артистов; первые стационарные цирки братьев Никитиных; самый старый цирк в Мо</w:t>
            </w:r>
            <w:r>
              <w:rPr>
                <w:sz w:val="28"/>
              </w:rPr>
              <w:t>скве на Цветном бульваре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Беседа</w:t>
            </w:r>
            <w:proofErr w:type="gramEnd"/>
            <w:r>
              <w:rPr>
                <w:sz w:val="28"/>
              </w:rPr>
              <w:t>: в каких городах нашего края есть цирк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соедини фото с названием профессии. </w:t>
            </w:r>
            <w:proofErr w:type="gramStart"/>
            <w:r>
              <w:rPr>
                <w:sz w:val="28"/>
              </w:rPr>
              <w:t>(Например, воздушный гимнаст, клоун, эквилибрист, укротитель, иллюзионист, наездник, жонглёр, акробат) – по выбору.</w:t>
            </w:r>
            <w:proofErr w:type="gramEnd"/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</w:t>
            </w:r>
            <w:r>
              <w:rPr>
                <w:sz w:val="28"/>
              </w:rPr>
              <w:t xml:space="preserve">вание песни Ю. Никулина «День рождения. Старый цирк». Беседа: «Как вы понимаете слова в песне: «Голос </w:t>
            </w:r>
            <w:proofErr w:type="gramStart"/>
            <w:r>
              <w:rPr>
                <w:sz w:val="28"/>
              </w:rPr>
              <w:t>цирка</w:t>
            </w:r>
            <w:proofErr w:type="gramEnd"/>
            <w:r>
              <w:rPr>
                <w:sz w:val="28"/>
              </w:rPr>
              <w:t xml:space="preserve"> будто голос чуда, чудо не стареет никогда!»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ервый космонавт России и мира: личность Ю.А. Гагарина. </w:t>
            </w:r>
            <w:r>
              <w:rPr>
                <w:sz w:val="28"/>
              </w:rPr>
              <w:t>Причина, по которой космонавт решил написать книгу «Вижу Землю». Рассказ Юрия Алексеевича о своем детстве, взрослении и подготовка к полету.</w:t>
            </w:r>
          </w:p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 современный школьник может изучать планету Земля?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 пуск корабля-спутника «Восток-1». Обсудим: Какое слово</w:t>
            </w:r>
            <w:r>
              <w:rPr>
                <w:sz w:val="28"/>
              </w:rPr>
              <w:t>, сказанное Юрием Алексеевичем во время взлета, сейчас знает весь мир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Дискуссия</w:t>
            </w:r>
            <w:proofErr w:type="gramEnd"/>
            <w:r>
              <w:rPr>
                <w:sz w:val="28"/>
              </w:rPr>
              <w:t>: о каких качествах Юрия-подростк</w:t>
            </w:r>
            <w:r>
              <w:rPr>
                <w:sz w:val="28"/>
              </w:rPr>
              <w:t>а говорят его слова: «Мы гордились, когда впервые что-нибудь получалось самостоятельно: удалось ли запрячь лошадь, насадить топор на топорище, поправить забор…»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Виртуальная экскурсия в планетарий, в музей Космонавтики; </w:t>
            </w:r>
            <w:r>
              <w:rPr>
                <w:sz w:val="28"/>
              </w:rPr>
              <w:lastRenderedPageBreak/>
              <w:t>восприятие репродукций картин А. Леон</w:t>
            </w:r>
            <w:r>
              <w:rPr>
                <w:sz w:val="28"/>
              </w:rPr>
              <w:t>ова о космосе – по выбору.</w:t>
            </w:r>
          </w:p>
          <w:p w:rsidR="0002493F" w:rsidRDefault="00A87B5A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оценим наказ, который оставил людям Ю.А. Гагарин: Люди, будем </w:t>
            </w:r>
            <w:proofErr w:type="gramStart"/>
            <w:r>
              <w:rPr>
                <w:sz w:val="28"/>
              </w:rPr>
              <w:t>хранить</w:t>
            </w:r>
            <w:proofErr w:type="gramEnd"/>
            <w:r>
              <w:rPr>
                <w:sz w:val="28"/>
              </w:rPr>
              <w:t xml:space="preserve"> и приумножать эту красоту, а не разрушать ее!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 Гоголь – великий русский писатель. Его 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>сатирически освещают жизнь общества XIX века. Особенности характера писателя: застенчивость, склонность к мистике, стремление к уединению. Влияние склонности писателя к мистике, фантастике на сюжеты его произведений</w:t>
            </w:r>
          </w:p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 и дружба с Пушкиным.</w:t>
            </w:r>
          </w:p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 фантастическим (сказочным) произведениям. Особый стиль 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Гоголя: обращение к читателю; диалоги, народность языка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 Бесед: «Сравните изображение Гоголя на памятниках. Почему один называют «</w:t>
            </w:r>
            <w:r>
              <w:rPr>
                <w:sz w:val="28"/>
              </w:rPr>
              <w:t>грустным», а второй «веселым»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бота с иллюстрациями (видео) к сказке «Ночь перед Рождеством». Беседа: есть ли среди героев </w:t>
            </w:r>
            <w:proofErr w:type="gramStart"/>
            <w:r>
              <w:rPr>
                <w:sz w:val="28"/>
              </w:rPr>
              <w:t>сказочные</w:t>
            </w:r>
            <w:proofErr w:type="gramEnd"/>
            <w:r>
              <w:rPr>
                <w:sz w:val="28"/>
              </w:rPr>
              <w:t>? Что происходит с героями этой рождественской сказки? Напоминают ли эти события – народные волшебные сказки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</w:t>
            </w:r>
            <w:r>
              <w:rPr>
                <w:sz w:val="28"/>
              </w:rPr>
              <w:t>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 Расскажу вам о смешливом деде Максиме, который нашел заколдованное место. Вот что с ним про</w:t>
            </w:r>
            <w:r>
              <w:rPr>
                <w:sz w:val="28"/>
              </w:rPr>
              <w:t>изошло. Слушайте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Ей-богу, уже надоело рассказывать! Право, скучно: рассказывай да и рассказывай, и отвязаться нельзя! Ну, извольте, я расскажу, только, </w:t>
            </w:r>
            <w:proofErr w:type="gramStart"/>
            <w:r>
              <w:rPr>
                <w:sz w:val="28"/>
              </w:rPr>
              <w:t>ей-ей</w:t>
            </w:r>
            <w:proofErr w:type="gramEnd"/>
            <w:r>
              <w:rPr>
                <w:sz w:val="28"/>
              </w:rPr>
              <w:t>, в последний раз…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  <w:t xml:space="preserve">Вот если захочет </w:t>
            </w:r>
            <w:proofErr w:type="gramStart"/>
            <w:r>
              <w:rPr>
                <w:sz w:val="28"/>
              </w:rPr>
              <w:t>обморочить</w:t>
            </w:r>
            <w:proofErr w:type="gramEnd"/>
            <w:r>
              <w:rPr>
                <w:sz w:val="28"/>
              </w:rPr>
              <w:t xml:space="preserve"> дьявольская сила, то обморочит; ей- богу, обмо</w:t>
            </w:r>
            <w:r>
              <w:rPr>
                <w:sz w:val="28"/>
              </w:rPr>
              <w:t xml:space="preserve">рочит! 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 у Пушкина в Царском селе». Беседа: «Чем занимаются герои картины?»,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 первым слушателем своих произведений Гоголь просил быть Пушкина?»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</w:t>
            </w:r>
            <w:r>
              <w:rPr>
                <w:sz w:val="28"/>
              </w:rPr>
              <w:t>ллюстраций, определите по ним увлечения писателя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>
              <w:rPr>
                <w:sz w:val="28"/>
              </w:rPr>
              <w:t xml:space="preserve"> потребление – как использовать природу, чтобы приносить ей как можно меньше вреда. </w:t>
            </w:r>
            <w:proofErr w:type="gramStart"/>
            <w:r>
              <w:rPr>
                <w:sz w:val="28"/>
              </w:rPr>
              <w:t xml:space="preserve">Что значит – жизнь без отходов: отказ от ненужного, продление жизни вещей, </w:t>
            </w:r>
            <w:r>
              <w:rPr>
                <w:sz w:val="28"/>
              </w:rPr>
              <w:t>сокращение потребления, повторное использование, переработка отходов, экономия природного материала (воды, света)</w:t>
            </w:r>
            <w:proofErr w:type="gramEnd"/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 континентом Земли». Беседа: вредит ли природе «седьмой континент» (мусорное</w:t>
            </w:r>
            <w:r>
              <w:rPr>
                <w:sz w:val="28"/>
              </w:rPr>
              <w:t xml:space="preserve"> пятно в Тихом океане)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что означает суждение: «относитесь к покупкам вдумчиво». Обсудим </w:t>
            </w:r>
            <w:proofErr w:type="gramStart"/>
            <w:r>
              <w:rPr>
                <w:sz w:val="28"/>
              </w:rPr>
              <w:t>ответы</w:t>
            </w:r>
            <w:proofErr w:type="gramEnd"/>
            <w:r>
              <w:rPr>
                <w:sz w:val="28"/>
              </w:rPr>
              <w:t>: какие из них продуманные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: если вещь нравится, ее нужно купить; нужно уметь отказываться от </w:t>
            </w:r>
            <w:proofErr w:type="gramStart"/>
            <w:r>
              <w:rPr>
                <w:sz w:val="28"/>
              </w:rPr>
              <w:t>ненужного</w:t>
            </w:r>
            <w:proofErr w:type="gramEnd"/>
            <w:r>
              <w:rPr>
                <w:sz w:val="28"/>
              </w:rPr>
              <w:t>, но модного; подумать: мо</w:t>
            </w:r>
            <w:r>
              <w:rPr>
                <w:sz w:val="28"/>
              </w:rPr>
              <w:t>жно ли мои старые вещи переделать; нужно, чтобы в доме было много разных продуктов; нужно покупать с умом, это сохраняет деньги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м мини-исследование: проанализируем «рождение» и жизнь какой-нибудь одежды (например, свитера, брюк): покупка шерсти (ма</w:t>
            </w:r>
            <w:r>
              <w:rPr>
                <w:sz w:val="28"/>
              </w:rPr>
              <w:t>териала); создание выкройки; пошив, покупка пуговиц, молнии; сдача вещи на продажу; перевозка вещи в магазин; покупка; через месяц ношения обливают жирным борщом; пятно не отстирывается; вещь выбрасывается…</w:t>
            </w:r>
            <w:proofErr w:type="gramEnd"/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Вопрос для обсуждения: можно ли считать это </w:t>
            </w:r>
            <w:proofErr w:type="spellStart"/>
            <w:r>
              <w:rPr>
                <w:sz w:val="28"/>
              </w:rPr>
              <w:t>эколо</w:t>
            </w:r>
            <w:r>
              <w:rPr>
                <w:sz w:val="28"/>
              </w:rPr>
              <w:t>гичным</w:t>
            </w:r>
            <w:proofErr w:type="spellEnd"/>
            <w:r>
              <w:rPr>
                <w:sz w:val="28"/>
              </w:rPr>
              <w:t xml:space="preserve"> потреблением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 заполним памятку 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>
              <w:rPr>
                <w:sz w:val="28"/>
              </w:rPr>
              <w:t xml:space="preserve"> потребление – это…»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шлого: 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люди первобытного общества? Труд – основа жизни человека и развития общества.</w:t>
            </w:r>
          </w:p>
          <w:p w:rsidR="0002493F" w:rsidRDefault="00A87B5A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 успеш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 xml:space="preserve">трудовой деятельности. Человек должен </w:t>
            </w:r>
            <w:r>
              <w:rPr>
                <w:sz w:val="28"/>
              </w:rPr>
              <w:lastRenderedPageBreak/>
              <w:t>иметь знания и умения, быть терпеливым и настойчивым, не бояться трудностей (труд и трудно – однокоренные слова), находить пути их преодоления. Человек должен любить свою работу и любую выполнять старательно и ответств</w:t>
            </w:r>
            <w:r>
              <w:rPr>
                <w:sz w:val="28"/>
              </w:rPr>
              <w:t>енно. В современных условиях значительная часть труда – работа коллективная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 быть прав мальчик – герой мультфильма, что легко и хорошо жить, если тебя обслуживают роботы?»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</w:t>
            </w:r>
            <w:r>
              <w:rPr>
                <w:sz w:val="28"/>
              </w:rPr>
              <w:t xml:space="preserve"> в прошлое. Рассматривание иллюстраций на тему «Жизнь первобытного общества». </w:t>
            </w:r>
            <w:proofErr w:type="gramStart"/>
            <w:r>
              <w:rPr>
                <w:sz w:val="28"/>
              </w:rPr>
              <w:t>Беседа</w:t>
            </w:r>
            <w:proofErr w:type="gramEnd"/>
            <w:r>
              <w:rPr>
                <w:sz w:val="28"/>
              </w:rPr>
              <w:t>: каким трудом занимались первобытные люди? Какие цели труда достигались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 обсуждения: «Только ли талант х</w:t>
            </w:r>
            <w:r>
              <w:rPr>
                <w:sz w:val="28"/>
              </w:rPr>
              <w:t xml:space="preserve">удожника определяет ценность </w:t>
            </w:r>
            <w:r>
              <w:rPr>
                <w:sz w:val="28"/>
              </w:rPr>
              <w:lastRenderedPageBreak/>
              <w:t>его живописи?» (умение наблюдать, чувствовать цвет, форму, пространство, владеть кистью и красками)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«Как хлеб на стол пришел?» На основе иллюстративного материала ответить на вопросы: «Как доказать, что </w:t>
            </w:r>
            <w:r>
              <w:rPr>
                <w:sz w:val="28"/>
              </w:rPr>
              <w:t>деятельность хлебороба носит коллективный характер?», «При каком условии деятельность хлеборобов будет успешной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: определите значение пословиц и поговорок о труде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 будешь е</w:t>
            </w:r>
            <w:r>
              <w:rPr>
                <w:sz w:val="28"/>
              </w:rPr>
              <w:t>сть калачи», «Не делай наспех, сделаешь курам нас мех»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Зачем человеку историческая память? Может ли общество существовать без исторической памяти? Страницы героического прошлого, которые нельзя забывать. Преемственность поколений в </w:t>
            </w:r>
            <w:r>
              <w:rPr>
                <w:sz w:val="28"/>
              </w:rPr>
              <w:t>области трудовой деятельности, образования, науки. Качества россиянина, которые переходят из поколения в поколение.</w:t>
            </w:r>
          </w:p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 книги, произведения живописи как хранители исторической памяти.</w:t>
            </w:r>
          </w:p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 и профессия человека: знаменитые профессиональные династии Рос</w:t>
            </w:r>
            <w:r>
              <w:rPr>
                <w:sz w:val="28"/>
              </w:rPr>
              <w:t>сии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 жизни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что такое историческая память? Беседа: может ли человек и общество жить без памяти о прошлом? Что каждый из вас помнит о своем детстве? Эти воспоминания приятны, нужны</w:t>
            </w:r>
            <w:r>
              <w:rPr>
                <w:sz w:val="28"/>
              </w:rPr>
              <w:t xml:space="preserve"> вам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оотнесите иллюстрацию о героическом прошлом России с названием события. Какое чувство объединяло граждан России, когда Родине грозила опасность? Какие качества проявляли герои этих событий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бота с иллюстративным материалом: </w:t>
            </w:r>
            <w:r>
              <w:rPr>
                <w:sz w:val="28"/>
              </w:rPr>
              <w:t>сравнение школы Древней Руси с современной школой; число факультетов в МГУ имени Ломоносова в год его открытия и сегодня. Формулирование суждений: вклад в развитие общества научных открытий (например, радио, телевидения, компьютера). Дискуссия: может ли со</w:t>
            </w:r>
            <w:r>
              <w:rPr>
                <w:sz w:val="28"/>
              </w:rPr>
              <w:t>временное общество отказаться от музеев, книг, произведений живописи?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каз учителя: профессиональные династии России (ученых, врачей, музыкантов и др.). Вопрос для обсуждения: «Почему дети </w:t>
            </w:r>
            <w:r>
              <w:rPr>
                <w:sz w:val="28"/>
              </w:rPr>
              <w:lastRenderedPageBreak/>
              <w:t>выбирают профессии своих родителей?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 общественных организаций:</w:t>
            </w:r>
          </w:p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«Звездочка», пионерская организация имени Ленина, 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частие общественных организаций (общественных движений) в жизни общества. Чем занимаются общественная организация</w:t>
            </w:r>
            <w:r>
              <w:rPr>
                <w:sz w:val="28"/>
              </w:rPr>
              <w:t xml:space="preserve"> (общественное движение) «Зеленая планета», «Детский</w:t>
            </w:r>
            <w:r>
              <w:rPr>
                <w:sz w:val="28"/>
              </w:rPr>
              <w:tab/>
              <w:t>орден милосердия», «Интеллект будущего». Наше участие в общественном движении детей и молодежи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детские общественные организации Советского Союза: как они возникли и чем занимались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</w:t>
            </w:r>
            <w:r>
              <w:rPr>
                <w:sz w:val="28"/>
              </w:rPr>
              <w:t xml:space="preserve">ктивное задание. Послушаем представителей разных движений. Проанализируем их девизы. Сделаем </w:t>
            </w:r>
            <w:proofErr w:type="gramStart"/>
            <w:r>
              <w:rPr>
                <w:sz w:val="28"/>
              </w:rPr>
              <w:t>вывод</w:t>
            </w:r>
            <w:proofErr w:type="gramEnd"/>
            <w:r>
              <w:rPr>
                <w:sz w:val="28"/>
              </w:rPr>
              <w:t>: какой деятельностью занимаются их члены. Предложим организациям дополнить их план мероприятиями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 первых»: взаимопомощь, историческая память, культ</w:t>
            </w:r>
            <w:r>
              <w:rPr>
                <w:sz w:val="28"/>
              </w:rPr>
              <w:t>ура народов России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 будущего»: конкурсы и соревнования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 орден милосердия»: помощь детям, испытывающим трудности в учении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если бы мы создавали общественную организацию или общественное движение, какой бы выбрали девиз?</w:t>
            </w:r>
          </w:p>
        </w:tc>
      </w:tr>
      <w:tr w:rsidR="0002493F">
        <w:tc>
          <w:tcPr>
            <w:tcW w:w="15896" w:type="dxa"/>
            <w:gridSpan w:val="3"/>
          </w:tcPr>
          <w:p w:rsidR="0002493F" w:rsidRDefault="00A87B5A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02493F">
        <w:tc>
          <w:tcPr>
            <w:tcW w:w="2235" w:type="dxa"/>
          </w:tcPr>
          <w:p w:rsidR="0002493F" w:rsidRDefault="0002493F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А.С. Пушкин – великий русский поэт. Поэзия Пушкина известна и любима во всем мире. Условия жизни, которые повлияли на становление таланта поэта: влияние бабушки </w:t>
            </w:r>
            <w:r>
              <w:rPr>
                <w:sz w:val="28"/>
              </w:rPr>
              <w:t>и няни; учеба в Царскосельском лицее.</w:t>
            </w:r>
          </w:p>
          <w:p w:rsidR="0002493F" w:rsidRDefault="00A87B5A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  <w:t xml:space="preserve">- преобразователь литературного русского языка. Он приблизил его </w:t>
            </w:r>
            <w:r>
              <w:rPr>
                <w:sz w:val="28"/>
              </w:rPr>
              <w:lastRenderedPageBreak/>
              <w:t>к народному языку, отошел от высокопарного стиля, ввел живую разговорную речь</w:t>
            </w:r>
          </w:p>
        </w:tc>
        <w:tc>
          <w:tcPr>
            <w:tcW w:w="8984" w:type="dxa"/>
          </w:tcPr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 фото книг стихов А.С. Пушкина, переведенных на и</w:t>
            </w:r>
            <w:r>
              <w:rPr>
                <w:sz w:val="28"/>
              </w:rPr>
              <w:t>ностранные языки. Индивидуальное задание детям – перевод названий с английского (французского, немецкого) языка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 няни Александра Сергеевича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</w:t>
            </w:r>
            <w:r>
              <w:rPr>
                <w:sz w:val="28"/>
              </w:rPr>
              <w:t>блюдать, как Пушкин читает стихи няне. Рассмотрим рисунок Н. Ильина: «Пушкин и няня. Зимний вечер», прочитаем отрывок из стихотворения.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И. Репина «Пушкин на </w:t>
            </w:r>
            <w:r>
              <w:rPr>
                <w:sz w:val="28"/>
              </w:rPr>
              <w:lastRenderedPageBreak/>
              <w:t>лицейском экзамене». Беседа: «Увлечен ли поэт чтением своего сти</w:t>
            </w:r>
            <w:r>
              <w:rPr>
                <w:sz w:val="28"/>
              </w:rPr>
              <w:t>хотворения? Как реагирует Державин на его выступление?». Оценка слов Державина «Прекрасно! Великолепна! Господа, да это истинная поэзия!»</w:t>
            </w:r>
          </w:p>
          <w:p w:rsidR="0002493F" w:rsidRDefault="00A87B5A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оценим разговорный стиль поэзии А.С. Пушкина, близость языка к </w:t>
            </w:r>
            <w:proofErr w:type="gramStart"/>
            <w:r>
              <w:rPr>
                <w:sz w:val="28"/>
              </w:rPr>
              <w:t>народному</w:t>
            </w:r>
            <w:proofErr w:type="gramEnd"/>
            <w:r>
              <w:rPr>
                <w:sz w:val="28"/>
              </w:rPr>
              <w:t>, яркость, выразительно</w:t>
            </w:r>
            <w:r>
              <w:rPr>
                <w:sz w:val="28"/>
              </w:rPr>
              <w:t>сть языка (на примерах из его произведений)</w:t>
            </w:r>
          </w:p>
        </w:tc>
      </w:tr>
    </w:tbl>
    <w:p w:rsidR="0002493F" w:rsidRDefault="0002493F">
      <w:pPr>
        <w:spacing w:line="360" w:lineRule="auto"/>
        <w:jc w:val="center"/>
      </w:pPr>
    </w:p>
    <w:sectPr w:rsidR="0002493F">
      <w:pgSz w:w="16840" w:h="11910" w:orient="landscape"/>
      <w:pgMar w:top="1134" w:right="560" w:bottom="1120" w:left="600" w:header="0" w:footer="920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5A" w:rsidRDefault="00A87B5A">
      <w:r>
        <w:separator/>
      </w:r>
    </w:p>
  </w:endnote>
  <w:endnote w:type="continuationSeparator" w:id="0">
    <w:p w:rsidR="00A87B5A" w:rsidRDefault="00A8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3F" w:rsidRDefault="0002493F">
    <w:pPr>
      <w:pStyle w:val="af4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5A" w:rsidRDefault="00A87B5A">
      <w:r>
        <w:separator/>
      </w:r>
    </w:p>
  </w:footnote>
  <w:footnote w:type="continuationSeparator" w:id="0">
    <w:p w:rsidR="00A87B5A" w:rsidRDefault="00A8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46A"/>
    <w:multiLevelType w:val="hybridMultilevel"/>
    <w:tmpl w:val="9EDCF510"/>
    <w:lvl w:ilvl="0" w:tplc="31E214E6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EC8242E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50483CC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8F0086A2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894FD04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FCCEA14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AD4E2A20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5414E3C8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079C33A6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">
    <w:nsid w:val="0AB15F57"/>
    <w:multiLevelType w:val="hybridMultilevel"/>
    <w:tmpl w:val="B20C29EA"/>
    <w:lvl w:ilvl="0" w:tplc="421EEF0C">
      <w:start w:val="1"/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42425D66">
      <w:start w:val="1"/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8B8846EC">
      <w:start w:val="1"/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5B38C4FE">
      <w:start w:val="1"/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DAB4B4D4">
      <w:start w:val="1"/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C5FAA608">
      <w:start w:val="1"/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F2E6148">
      <w:start w:val="1"/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2940220">
      <w:start w:val="1"/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F6BC0B68">
      <w:start w:val="1"/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">
    <w:nsid w:val="0CCC16E7"/>
    <w:multiLevelType w:val="hybridMultilevel"/>
    <w:tmpl w:val="9ED0052A"/>
    <w:lvl w:ilvl="0" w:tplc="7C0AF7A4">
      <w:start w:val="1"/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D84ECDF6">
      <w:start w:val="1"/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F03A8CFE">
      <w:start w:val="1"/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6D6A0344">
      <w:start w:val="1"/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AB22C2FE">
      <w:start w:val="1"/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1D7CA20A">
      <w:start w:val="1"/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CEE6F826">
      <w:start w:val="1"/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6EC4DC10">
      <w:start w:val="1"/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11D0D37C">
      <w:start w:val="1"/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16B843C2"/>
    <w:multiLevelType w:val="hybridMultilevel"/>
    <w:tmpl w:val="77E62CDA"/>
    <w:lvl w:ilvl="0" w:tplc="0FB6338A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B644F5A4">
      <w:start w:val="1"/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2042CE34">
      <w:start w:val="1"/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18CA6A9E">
      <w:start w:val="1"/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20CB1E0">
      <w:start w:val="1"/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85D258FC">
      <w:start w:val="1"/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29D410D0">
      <w:start w:val="1"/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58CCDB58">
      <w:start w:val="1"/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379470E4">
      <w:start w:val="1"/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">
    <w:nsid w:val="1C3E34F2"/>
    <w:multiLevelType w:val="hybridMultilevel"/>
    <w:tmpl w:val="E696A264"/>
    <w:lvl w:ilvl="0" w:tplc="44561964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B90D782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4D2889DA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0FD834D0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42AAD8A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FDECF0AC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BDA28732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690EAE8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1240460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20796BC1"/>
    <w:multiLevelType w:val="hybridMultilevel"/>
    <w:tmpl w:val="1032BA40"/>
    <w:lvl w:ilvl="0" w:tplc="D66A3ADC">
      <w:start w:val="1"/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7E784360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sz w:val="28"/>
        <w:szCs w:val="28"/>
        <w:lang w:val="ru-RU" w:eastAsia="en-US" w:bidi="ar-SA"/>
      </w:rPr>
    </w:lvl>
    <w:lvl w:ilvl="2" w:tplc="057232A0">
      <w:start w:val="1"/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AD1A3270">
      <w:start w:val="1"/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5EA68E34">
      <w:start w:val="1"/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01521A42">
      <w:start w:val="1"/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CA4C49F4">
      <w:start w:val="1"/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A77CD776">
      <w:start w:val="1"/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6E1C8F2C">
      <w:start w:val="1"/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6">
    <w:nsid w:val="225F3CF2"/>
    <w:multiLevelType w:val="hybridMultilevel"/>
    <w:tmpl w:val="9CF019BC"/>
    <w:lvl w:ilvl="0" w:tplc="CB24AFF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5382DE6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49CCA0AE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B9CB518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28C0112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F2CB74C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C4091FA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6301BBC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FA6788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259E5467"/>
    <w:multiLevelType w:val="hybridMultilevel"/>
    <w:tmpl w:val="835CFB7C"/>
    <w:lvl w:ilvl="0" w:tplc="4A2AA86E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ED18697C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32DC6C98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C86B154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E6EE616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7B0C08E6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E3EC6BB2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FE32893E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BCC024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78C53D6"/>
    <w:multiLevelType w:val="hybridMultilevel"/>
    <w:tmpl w:val="DAE4EA1A"/>
    <w:lvl w:ilvl="0" w:tplc="808E2C16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CD282C10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D6E6EB48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D44F64C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D380106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B02AB80C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FE0C42C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5FC8038E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A906F1A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9">
    <w:nsid w:val="2B192856"/>
    <w:multiLevelType w:val="hybridMultilevel"/>
    <w:tmpl w:val="3AE49122"/>
    <w:lvl w:ilvl="0" w:tplc="61CC5A90">
      <w:start w:val="1"/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E8AE2F6">
      <w:start w:val="1"/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7978621E">
      <w:start w:val="1"/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B242340C">
      <w:start w:val="1"/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2F3A348E">
      <w:start w:val="1"/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9B8855A2">
      <w:start w:val="1"/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8429F6C">
      <w:start w:val="1"/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601687AC">
      <w:start w:val="1"/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3C82D462">
      <w:start w:val="1"/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0">
    <w:nsid w:val="2C520C20"/>
    <w:multiLevelType w:val="hybridMultilevel"/>
    <w:tmpl w:val="A274BB6E"/>
    <w:lvl w:ilvl="0" w:tplc="EE746DF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EF96F37C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9DC4F5EA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D85495B4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6B0EB82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2E61524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1E87256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EFAAE69A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2A0EC9A8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2EFC46E9"/>
    <w:multiLevelType w:val="hybridMultilevel"/>
    <w:tmpl w:val="2138B39E"/>
    <w:lvl w:ilvl="0" w:tplc="43A09DC4">
      <w:start w:val="1"/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418351E">
      <w:start w:val="1"/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168424F8">
      <w:start w:val="1"/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8F0AE9AA">
      <w:start w:val="1"/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D212B310">
      <w:start w:val="1"/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B9427EA">
      <w:start w:val="1"/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A4827FC">
      <w:start w:val="1"/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6B145EA8">
      <w:start w:val="1"/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0384B46">
      <w:start w:val="1"/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9B724F7"/>
    <w:multiLevelType w:val="hybridMultilevel"/>
    <w:tmpl w:val="B9267D52"/>
    <w:lvl w:ilvl="0" w:tplc="23F822C0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912EF10">
      <w:start w:val="1"/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FCA60618">
      <w:start w:val="1"/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18B6707A">
      <w:start w:val="1"/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514082A4">
      <w:start w:val="1"/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2B305A1C">
      <w:start w:val="1"/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66F407D6">
      <w:start w:val="1"/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E1C0407E">
      <w:start w:val="1"/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D4432DE">
      <w:start w:val="1"/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51074B44"/>
    <w:multiLevelType w:val="hybridMultilevel"/>
    <w:tmpl w:val="51D48C96"/>
    <w:lvl w:ilvl="0" w:tplc="ED1027B8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5A675F6">
      <w:start w:val="1"/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C54EEAFC">
      <w:start w:val="1"/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0657C0">
      <w:start w:val="1"/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E762FC4">
      <w:start w:val="1"/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0010C41A">
      <w:start w:val="1"/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DC83F3A">
      <w:start w:val="1"/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0A720862">
      <w:start w:val="1"/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FD426A44">
      <w:start w:val="1"/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4">
    <w:nsid w:val="538441C3"/>
    <w:multiLevelType w:val="hybridMultilevel"/>
    <w:tmpl w:val="5428ED02"/>
    <w:lvl w:ilvl="0" w:tplc="E7A2BB2E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6C3CD910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F01CF86E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1DE21E2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3D9AD1A0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C28923A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12C81EC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B31A975A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4DE3662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59777BA4"/>
    <w:multiLevelType w:val="hybridMultilevel"/>
    <w:tmpl w:val="0ADE55FE"/>
    <w:lvl w:ilvl="0" w:tplc="489ABE94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sz w:val="28"/>
        <w:szCs w:val="28"/>
        <w:lang w:val="ru-RU" w:eastAsia="en-US" w:bidi="ar-SA"/>
      </w:rPr>
    </w:lvl>
    <w:lvl w:ilvl="1" w:tplc="D20CCC80">
      <w:start w:val="1"/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098B40C">
      <w:start w:val="1"/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B81A2C1C">
      <w:start w:val="1"/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AC54C806">
      <w:start w:val="1"/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8B67104">
      <w:start w:val="1"/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2F8ED8D2">
      <w:start w:val="1"/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9AAE8892">
      <w:start w:val="1"/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B3AE8EB2">
      <w:start w:val="1"/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6511787A"/>
    <w:multiLevelType w:val="hybridMultilevel"/>
    <w:tmpl w:val="4D3ECDFA"/>
    <w:lvl w:ilvl="0" w:tplc="8F088FEE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8D8F6D8">
      <w:start w:val="1"/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41FCED20">
      <w:start w:val="1"/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B54E5B8">
      <w:start w:val="1"/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6EC78A2">
      <w:start w:val="1"/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B8C8484">
      <w:start w:val="1"/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203C0AC2">
      <w:start w:val="1"/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08EA54CC">
      <w:start w:val="1"/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8D6E46AE">
      <w:start w:val="1"/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7">
    <w:nsid w:val="665937B7"/>
    <w:multiLevelType w:val="hybridMultilevel"/>
    <w:tmpl w:val="305A7DBE"/>
    <w:lvl w:ilvl="0" w:tplc="6ABC4982">
      <w:start w:val="1"/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69405314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sz w:val="28"/>
        <w:szCs w:val="28"/>
        <w:lang w:val="ru-RU" w:eastAsia="en-US" w:bidi="ar-SA"/>
      </w:rPr>
    </w:lvl>
    <w:lvl w:ilvl="2" w:tplc="B48AB7F4">
      <w:start w:val="1"/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8FB81BE4">
      <w:start w:val="1"/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59C2CB7A">
      <w:start w:val="1"/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B8449ED8">
      <w:start w:val="1"/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2C9808D4">
      <w:start w:val="1"/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F3AEF150">
      <w:start w:val="1"/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38A8F9FE">
      <w:start w:val="1"/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8">
    <w:nsid w:val="6CF1156B"/>
    <w:multiLevelType w:val="hybridMultilevel"/>
    <w:tmpl w:val="A992CDAA"/>
    <w:lvl w:ilvl="0" w:tplc="89AAC554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046AF74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31245E0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35CA70E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4A14542A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3C5E55FE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03660FC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1A5EFBAA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BB6964C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9">
    <w:nsid w:val="74D73CF4"/>
    <w:multiLevelType w:val="hybridMultilevel"/>
    <w:tmpl w:val="4BD82F8A"/>
    <w:lvl w:ilvl="0" w:tplc="2848D27C">
      <w:start w:val="1"/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6CF2E29A">
      <w:start w:val="1"/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0AA5724">
      <w:start w:val="1"/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8F0AD948">
      <w:start w:val="1"/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4C2A5536">
      <w:start w:val="1"/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8361160">
      <w:start w:val="1"/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F1888606">
      <w:start w:val="1"/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20388B7C">
      <w:start w:val="1"/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778249C4">
      <w:start w:val="1"/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0">
    <w:nsid w:val="77F6603E"/>
    <w:multiLevelType w:val="hybridMultilevel"/>
    <w:tmpl w:val="E38CF11C"/>
    <w:lvl w:ilvl="0" w:tplc="5B54FE04">
      <w:start w:val="1"/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9516FE1E">
      <w:start w:val="1"/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4B08E0DA">
      <w:start w:val="1"/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A9E8A5C6">
      <w:start w:val="1"/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4C0E4524">
      <w:start w:val="1"/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C4CA0B7A">
      <w:start w:val="1"/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A652221E">
      <w:start w:val="1"/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491E8E60">
      <w:start w:val="1"/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B30FDD0">
      <w:start w:val="1"/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1">
    <w:nsid w:val="783A1F21"/>
    <w:multiLevelType w:val="hybridMultilevel"/>
    <w:tmpl w:val="C4F0CC96"/>
    <w:lvl w:ilvl="0" w:tplc="15B8A542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1BAFF8A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7820E9E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34924518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898B1BE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65218CE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FC7EF290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112E688C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5002190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2">
    <w:nsid w:val="7B070E61"/>
    <w:multiLevelType w:val="hybridMultilevel"/>
    <w:tmpl w:val="887ECABE"/>
    <w:lvl w:ilvl="0" w:tplc="8D22F960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73BC4E9C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E4E0B3C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0F2CE16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C714BC86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A0F0DA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B8A1880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A9E50C8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97C60FF8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7C017965"/>
    <w:multiLevelType w:val="hybridMultilevel"/>
    <w:tmpl w:val="F0F6B618"/>
    <w:lvl w:ilvl="0" w:tplc="53A2CA14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sz w:val="28"/>
        <w:szCs w:val="28"/>
        <w:lang w:val="ru-RU" w:eastAsia="en-US" w:bidi="ar-SA"/>
      </w:rPr>
    </w:lvl>
    <w:lvl w:ilvl="1" w:tplc="F01ADC1C">
      <w:start w:val="1"/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DAFA5CC0">
      <w:start w:val="1"/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C1B4A96A">
      <w:start w:val="1"/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BED8D690">
      <w:start w:val="1"/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D1788C1E">
      <w:start w:val="1"/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D3B0C8D4">
      <w:start w:val="1"/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EF9CD5C6">
      <w:start w:val="1"/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A9AE2C7C">
      <w:start w:val="1"/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7"/>
  </w:num>
  <w:num w:numId="5">
    <w:abstractNumId w:val="11"/>
  </w:num>
  <w:num w:numId="6">
    <w:abstractNumId w:val="15"/>
  </w:num>
  <w:num w:numId="7">
    <w:abstractNumId w:val="3"/>
  </w:num>
  <w:num w:numId="8">
    <w:abstractNumId w:val="16"/>
  </w:num>
  <w:num w:numId="9">
    <w:abstractNumId w:val="8"/>
  </w:num>
  <w:num w:numId="10">
    <w:abstractNumId w:val="5"/>
  </w:num>
  <w:num w:numId="11">
    <w:abstractNumId w:val="1"/>
  </w:num>
  <w:num w:numId="12">
    <w:abstractNumId w:val="20"/>
  </w:num>
  <w:num w:numId="13">
    <w:abstractNumId w:val="6"/>
  </w:num>
  <w:num w:numId="14">
    <w:abstractNumId w:val="14"/>
  </w:num>
  <w:num w:numId="15">
    <w:abstractNumId w:val="0"/>
  </w:num>
  <w:num w:numId="16">
    <w:abstractNumId w:val="9"/>
  </w:num>
  <w:num w:numId="17">
    <w:abstractNumId w:val="23"/>
  </w:num>
  <w:num w:numId="18">
    <w:abstractNumId w:val="13"/>
  </w:num>
  <w:num w:numId="19">
    <w:abstractNumId w:val="12"/>
  </w:num>
  <w:num w:numId="20">
    <w:abstractNumId w:val="22"/>
  </w:num>
  <w:num w:numId="21">
    <w:abstractNumId w:val="17"/>
  </w:num>
  <w:num w:numId="22">
    <w:abstractNumId w:val="19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3F"/>
    <w:rsid w:val="0002493F"/>
    <w:rsid w:val="004D05CB"/>
    <w:rsid w:val="00A8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3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f4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link w:val="a4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f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f6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lang w:val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3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f4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link w:val="a4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f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f6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lang w:val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C7F3-5DBA-43F4-AA18-368CC2F0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1398</Words>
  <Characters>6497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2</cp:revision>
  <dcterms:created xsi:type="dcterms:W3CDTF">2023-09-19T13:55:00Z</dcterms:created>
  <dcterms:modified xsi:type="dcterms:W3CDTF">2023-09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